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8203" w14:textId="77777777" w:rsidR="00E17906" w:rsidRDefault="00E17906" w:rsidP="008E372C"/>
    <w:tbl>
      <w:tblPr>
        <w:tblStyle w:val="TableGrid"/>
        <w:tblW w:w="9925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848"/>
      </w:tblGrid>
      <w:tr w:rsidR="005A79F3" w14:paraId="4AC82C9E" w14:textId="77777777" w:rsidTr="00862B8B">
        <w:trPr>
          <w:trHeight w:val="686"/>
        </w:trPr>
        <w:tc>
          <w:tcPr>
            <w:tcW w:w="7077" w:type="dxa"/>
            <w:vAlign w:val="bottom"/>
          </w:tcPr>
          <w:p w14:paraId="3A786A16" w14:textId="104DC9B1" w:rsidR="005A79F3" w:rsidRPr="008874A4" w:rsidRDefault="005A79F3" w:rsidP="00652B13">
            <w:pPr>
              <w:tabs>
                <w:tab w:val="left" w:pos="1276"/>
              </w:tabs>
              <w:spacing w:line="198" w:lineRule="exact"/>
              <w:ind w:left="-249" w:firstLine="249"/>
              <w:jc w:val="left"/>
              <w:rPr>
                <w:sz w:val="16"/>
                <w:szCs w:val="18"/>
              </w:rPr>
            </w:pPr>
            <w:r w:rsidRPr="008874A4">
              <w:rPr>
                <w:sz w:val="16"/>
                <w:szCs w:val="18"/>
              </w:rPr>
              <w:t xml:space="preserve">Direct line: </w:t>
            </w:r>
            <w:r w:rsidRPr="008874A4">
              <w:rPr>
                <w:sz w:val="16"/>
                <w:szCs w:val="18"/>
              </w:rPr>
              <w:tab/>
              <w:t xml:space="preserve">(+41 22) 739 </w:t>
            </w:r>
            <w:r w:rsidR="00D12547">
              <w:rPr>
                <w:sz w:val="16"/>
                <w:szCs w:val="18"/>
              </w:rPr>
              <w:t>6531</w:t>
            </w:r>
          </w:p>
          <w:p w14:paraId="388A92ED" w14:textId="07F824DE" w:rsidR="005A79F3" w:rsidRDefault="005A79F3" w:rsidP="00652B13">
            <w:pPr>
              <w:tabs>
                <w:tab w:val="left" w:pos="1276"/>
              </w:tabs>
              <w:jc w:val="left"/>
            </w:pPr>
            <w:r w:rsidRPr="008874A4">
              <w:rPr>
                <w:sz w:val="16"/>
                <w:szCs w:val="18"/>
              </w:rPr>
              <w:t>Email:</w:t>
            </w:r>
            <w:r w:rsidRPr="008874A4">
              <w:rPr>
                <w:sz w:val="16"/>
                <w:szCs w:val="18"/>
              </w:rPr>
              <w:tab/>
            </w:r>
            <w:r w:rsidR="00954212">
              <w:rPr>
                <w:sz w:val="16"/>
                <w:szCs w:val="18"/>
              </w:rPr>
              <w:t>sainabou.taal</w:t>
            </w:r>
            <w:r w:rsidRPr="008874A4">
              <w:rPr>
                <w:sz w:val="16"/>
                <w:szCs w:val="18"/>
              </w:rPr>
              <w:t>@wto.org</w:t>
            </w:r>
          </w:p>
        </w:tc>
        <w:tc>
          <w:tcPr>
            <w:tcW w:w="2848" w:type="dxa"/>
            <w:vAlign w:val="bottom"/>
          </w:tcPr>
          <w:p w14:paraId="37336C22" w14:textId="77777777" w:rsidR="005A79F3" w:rsidRPr="000C2ED9" w:rsidRDefault="00F010A3" w:rsidP="00652B13">
            <w:pPr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2"/>
                <w:szCs w:val="36"/>
              </w:rPr>
              <w:t>EMAIL</w:t>
            </w:r>
          </w:p>
        </w:tc>
      </w:tr>
    </w:tbl>
    <w:p w14:paraId="7C64822F" w14:textId="77777777" w:rsidR="005A79F3" w:rsidRDefault="005A79F3" w:rsidP="008E372C"/>
    <w:p w14:paraId="36E34EA5" w14:textId="77777777" w:rsidR="005A79F3" w:rsidRDefault="005A79F3" w:rsidP="008E372C"/>
    <w:tbl>
      <w:tblPr>
        <w:tblStyle w:val="TableGrid"/>
        <w:tblW w:w="9673" w:type="dxa"/>
        <w:tblInd w:w="-28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984"/>
        <w:gridCol w:w="1234"/>
        <w:gridCol w:w="2727"/>
      </w:tblGrid>
      <w:tr w:rsidR="00B5201B" w:rsidRPr="008874A4" w14:paraId="0BD3E70B" w14:textId="77777777" w:rsidTr="00DF7191">
        <w:tc>
          <w:tcPr>
            <w:tcW w:w="7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494CD64D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984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23C610F4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234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00853756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727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11A897CA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</w:tr>
      <w:tr w:rsidR="00B5201B" w:rsidRPr="008874A4" w14:paraId="3AA00229" w14:textId="77777777" w:rsidTr="00DF7191">
        <w:tc>
          <w:tcPr>
            <w:tcW w:w="7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5B535AFD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  <w:r w:rsidRPr="008874A4">
              <w:rPr>
                <w:rFonts w:cs="Arial"/>
                <w:szCs w:val="20"/>
              </w:rPr>
              <w:t>To:</w:t>
            </w:r>
          </w:p>
          <w:p w14:paraId="27D670C5" w14:textId="77777777" w:rsidR="00B5201B" w:rsidRPr="008874A4" w:rsidRDefault="00B5201B" w:rsidP="00652B13">
            <w:pPr>
              <w:rPr>
                <w:rFonts w:cs="Arial"/>
                <w:szCs w:val="20"/>
              </w:rPr>
            </w:pPr>
          </w:p>
        </w:tc>
        <w:tc>
          <w:tcPr>
            <w:tcW w:w="4984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12BFDF79" w14:textId="102159B2" w:rsidR="005217B3" w:rsidRDefault="008553BC" w:rsidP="0068520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gotiating Group on Rules</w:t>
            </w:r>
          </w:p>
          <w:p w14:paraId="671CAED4" w14:textId="495D1372" w:rsidR="00C648B2" w:rsidRPr="008874A4" w:rsidRDefault="00C648B2" w:rsidP="0068520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234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526BE7D0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727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10A8E684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</w:tr>
      <w:tr w:rsidR="00B5201B" w:rsidRPr="008874A4" w14:paraId="7355B017" w14:textId="77777777" w:rsidTr="00DF7191">
        <w:tc>
          <w:tcPr>
            <w:tcW w:w="7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277FBF2E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  <w:r w:rsidRPr="008874A4">
              <w:rPr>
                <w:rFonts w:cs="Arial"/>
                <w:szCs w:val="20"/>
              </w:rPr>
              <w:t>From:</w:t>
            </w:r>
          </w:p>
          <w:p w14:paraId="6AD60AD8" w14:textId="77777777" w:rsidR="00B5201B" w:rsidRPr="008874A4" w:rsidRDefault="00B5201B" w:rsidP="00652B13">
            <w:pPr>
              <w:rPr>
                <w:rFonts w:cs="Arial"/>
                <w:szCs w:val="20"/>
              </w:rPr>
            </w:pPr>
          </w:p>
        </w:tc>
        <w:tc>
          <w:tcPr>
            <w:tcW w:w="4984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32AB78D3" w14:textId="4905DA5E" w:rsidR="00B5201B" w:rsidRDefault="00A67C7A" w:rsidP="008617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inabou Taal, Secretary</w:t>
            </w:r>
          </w:p>
          <w:p w14:paraId="642C7226" w14:textId="26FCF394" w:rsidR="00A67C7A" w:rsidRPr="00A67C7A" w:rsidRDefault="00A67C7A" w:rsidP="00A67C7A">
            <w:pPr>
              <w:pStyle w:val="Default"/>
              <w:rPr>
                <w:rFonts w:cs="Arial"/>
                <w:color w:val="auto"/>
                <w:sz w:val="18"/>
                <w:szCs w:val="20"/>
                <w:lang w:eastAsia="en-US"/>
              </w:rPr>
            </w:pPr>
            <w:r w:rsidRPr="00A67C7A">
              <w:rPr>
                <w:rFonts w:cs="Arial"/>
                <w:color w:val="auto"/>
                <w:sz w:val="18"/>
                <w:szCs w:val="20"/>
                <w:lang w:eastAsia="en-US"/>
              </w:rPr>
              <w:t>Negotiating Group on Rules – Fisheries Subsidie</w:t>
            </w:r>
            <w:r>
              <w:rPr>
                <w:rFonts w:cs="Arial"/>
                <w:color w:val="auto"/>
                <w:sz w:val="18"/>
                <w:szCs w:val="20"/>
                <w:lang w:eastAsia="en-US"/>
              </w:rPr>
              <w:t>s</w:t>
            </w:r>
          </w:p>
          <w:p w14:paraId="1295A8CA" w14:textId="1E82352E" w:rsidR="00861784" w:rsidRPr="008874A4" w:rsidRDefault="00861784" w:rsidP="00A67C7A">
            <w:pPr>
              <w:pStyle w:val="Default"/>
              <w:rPr>
                <w:rFonts w:cs="Arial"/>
                <w:szCs w:val="20"/>
              </w:rPr>
            </w:pPr>
          </w:p>
        </w:tc>
        <w:tc>
          <w:tcPr>
            <w:tcW w:w="1234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1278FDCA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  <w:r w:rsidRPr="008874A4">
              <w:rPr>
                <w:rFonts w:cs="Arial"/>
                <w:szCs w:val="20"/>
              </w:rPr>
              <w:t>Date:</w:t>
            </w:r>
          </w:p>
        </w:tc>
        <w:tc>
          <w:tcPr>
            <w:tcW w:w="2727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46ACEEE5" w14:textId="6669C38B" w:rsidR="00B5201B" w:rsidRPr="008874A4" w:rsidRDefault="00B36055" w:rsidP="00652B13">
            <w:pPr>
              <w:jc w:val="left"/>
              <w:rPr>
                <w:rFonts w:cs="Arial"/>
                <w:szCs w:val="20"/>
              </w:rPr>
            </w:pPr>
            <w:r w:rsidRPr="00B36055">
              <w:rPr>
                <w:rFonts w:cs="Arial"/>
                <w:szCs w:val="20"/>
                <w:highlight w:val="yellow"/>
              </w:rPr>
              <w:t>1</w:t>
            </w:r>
            <w:r w:rsidR="0016146E" w:rsidRPr="0016146E">
              <w:rPr>
                <w:rFonts w:cs="Arial"/>
                <w:szCs w:val="20"/>
                <w:highlight w:val="yellow"/>
              </w:rPr>
              <w:t>6</w:t>
            </w:r>
            <w:r w:rsidR="00DF7191" w:rsidRPr="00DF7191">
              <w:rPr>
                <w:rFonts w:cs="Arial"/>
                <w:szCs w:val="20"/>
              </w:rPr>
              <w:t xml:space="preserve"> </w:t>
            </w:r>
            <w:r w:rsidR="0016146E">
              <w:rPr>
                <w:rFonts w:cs="Arial"/>
                <w:szCs w:val="20"/>
              </w:rPr>
              <w:t>January</w:t>
            </w:r>
            <w:r w:rsidR="00437B4D" w:rsidRPr="00DF7191">
              <w:rPr>
                <w:rFonts w:cs="Arial"/>
                <w:szCs w:val="20"/>
              </w:rPr>
              <w:t xml:space="preserve"> 20</w:t>
            </w:r>
            <w:r w:rsidR="000155C6" w:rsidRPr="00DF7191">
              <w:rPr>
                <w:rFonts w:cs="Arial"/>
                <w:szCs w:val="20"/>
              </w:rPr>
              <w:t>2</w:t>
            </w:r>
            <w:r w:rsidR="00A67C7A" w:rsidRPr="00DF7191">
              <w:rPr>
                <w:rFonts w:cs="Arial"/>
                <w:szCs w:val="20"/>
              </w:rPr>
              <w:t>2</w:t>
            </w:r>
            <w:r w:rsidR="00522E59">
              <w:rPr>
                <w:rFonts w:cs="Arial"/>
                <w:szCs w:val="20"/>
              </w:rPr>
              <w:fldChar w:fldCharType="begin"/>
            </w:r>
            <w:r w:rsidR="00522E59">
              <w:rPr>
                <w:rFonts w:cs="Arial"/>
                <w:szCs w:val="20"/>
              </w:rPr>
              <w:instrText xml:space="preserve"> CREATEDATE  \@ "dd/MM/yyyy"  \* MERGEFORMAT </w:instrText>
            </w:r>
            <w:r w:rsidR="00522E59">
              <w:rPr>
                <w:rFonts w:cs="Arial"/>
                <w:szCs w:val="20"/>
              </w:rPr>
              <w:fldChar w:fldCharType="end"/>
            </w:r>
          </w:p>
        </w:tc>
      </w:tr>
      <w:tr w:rsidR="00B5201B" w:rsidRPr="008874A4" w14:paraId="44968170" w14:textId="77777777" w:rsidTr="00DF7191">
        <w:tc>
          <w:tcPr>
            <w:tcW w:w="5712" w:type="dxa"/>
            <w:gridSpan w:val="2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39514796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234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7E340840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727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2D2D7962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0FA5EFF7" w14:textId="77777777" w:rsidR="00103EAE" w:rsidRDefault="00103EAE" w:rsidP="00103EAE">
      <w:pPr>
        <w:pStyle w:val="Title"/>
        <w:spacing w:before="400"/>
      </w:pPr>
      <w:r>
        <w:t>NEGOTIATING GROUP ON RULES – FISHERIES SUBSIDIES</w:t>
      </w:r>
    </w:p>
    <w:p w14:paraId="3ED26EFC" w14:textId="5A2E089A" w:rsidR="00DF7191" w:rsidRDefault="007B4567" w:rsidP="000365BD">
      <w:pPr>
        <w:pStyle w:val="Default"/>
        <w:jc w:val="center"/>
        <w:rPr>
          <w:rFonts w:cs="Times New Roman"/>
          <w:caps/>
          <w:color w:val="006283"/>
          <w:sz w:val="18"/>
          <w:szCs w:val="18"/>
          <w:lang w:val="en-AU"/>
        </w:rPr>
      </w:pPr>
      <w:r w:rsidRPr="000365BD">
        <w:rPr>
          <w:rFonts w:cs="Times New Roman"/>
          <w:caps/>
          <w:color w:val="006283"/>
          <w:sz w:val="18"/>
          <w:szCs w:val="18"/>
          <w:lang w:val="en-AU"/>
        </w:rPr>
        <w:t>Fisheries subsidies</w:t>
      </w:r>
      <w:r w:rsidR="00BE0AD8" w:rsidRPr="00BE0AD8">
        <w:rPr>
          <w:rFonts w:cs="Times New Roman"/>
          <w:caps/>
          <w:color w:val="006283"/>
          <w:sz w:val="18"/>
          <w:szCs w:val="18"/>
          <w:lang w:val="en-AU"/>
        </w:rPr>
        <w:t xml:space="preserve"> </w:t>
      </w:r>
      <w:r w:rsidR="00BE0AD8" w:rsidRPr="000365BD">
        <w:rPr>
          <w:rFonts w:cs="Times New Roman"/>
          <w:caps/>
          <w:color w:val="006283"/>
          <w:sz w:val="18"/>
          <w:szCs w:val="18"/>
          <w:lang w:val="en-AU"/>
        </w:rPr>
        <w:t>WORKSHOP</w:t>
      </w:r>
    </w:p>
    <w:p w14:paraId="44E1FAAA" w14:textId="77777777" w:rsidR="007B4567" w:rsidRDefault="007B4567" w:rsidP="000365BD">
      <w:pPr>
        <w:pStyle w:val="Default"/>
        <w:jc w:val="center"/>
        <w:rPr>
          <w:rFonts w:cs="Times New Roman"/>
          <w:caps/>
          <w:color w:val="006283"/>
          <w:sz w:val="18"/>
          <w:szCs w:val="18"/>
          <w:lang w:val="en-AU"/>
        </w:rPr>
      </w:pPr>
    </w:p>
    <w:p w14:paraId="3C4107BE" w14:textId="6FFC4FDA" w:rsidR="000365BD" w:rsidRDefault="00BE0AD8" w:rsidP="000365BD">
      <w:pPr>
        <w:pStyle w:val="Default"/>
        <w:jc w:val="center"/>
        <w:rPr>
          <w:rFonts w:cs="Times New Roman"/>
          <w:caps/>
          <w:color w:val="006283"/>
          <w:sz w:val="18"/>
          <w:szCs w:val="18"/>
          <w:lang w:val="en-AU"/>
        </w:rPr>
      </w:pPr>
      <w:r w:rsidRPr="00BE0AD8">
        <w:rPr>
          <w:rFonts w:cs="Times New Roman"/>
          <w:caps/>
          <w:color w:val="006283"/>
          <w:sz w:val="18"/>
          <w:szCs w:val="18"/>
          <w:lang w:val="en-AU"/>
        </w:rPr>
        <w:t>data concerning the state of marine fisheries and state of subsidies to such fishing</w:t>
      </w:r>
    </w:p>
    <w:p w14:paraId="3C6843FB" w14:textId="77777777" w:rsidR="000365BD" w:rsidRPr="00BE0AD8" w:rsidRDefault="000365BD" w:rsidP="007B4567">
      <w:pPr>
        <w:pStyle w:val="Title2"/>
        <w:spacing w:after="240"/>
        <w:jc w:val="both"/>
        <w:rPr>
          <w:caps w:val="0"/>
        </w:rPr>
      </w:pPr>
    </w:p>
    <w:p w14:paraId="77407099" w14:textId="48EB9093" w:rsidR="00685207" w:rsidRPr="00BE0AD8" w:rsidRDefault="001429F2" w:rsidP="00A67C7A">
      <w:pPr>
        <w:pStyle w:val="Title2"/>
        <w:spacing w:after="240"/>
        <w:rPr>
          <w:i/>
          <w:iCs/>
          <w:caps w:val="0"/>
        </w:rPr>
      </w:pPr>
      <w:r w:rsidRPr="00BE0AD8">
        <w:rPr>
          <w:i/>
          <w:iCs/>
          <w:caps w:val="0"/>
          <w:lang w:val="en-AU"/>
        </w:rPr>
        <w:t>T</w:t>
      </w:r>
      <w:r w:rsidR="00BE0AD8" w:rsidRPr="00BE0AD8">
        <w:rPr>
          <w:i/>
          <w:iCs/>
          <w:caps w:val="0"/>
          <w:lang w:val="en-AU"/>
        </w:rPr>
        <w:t>uesday</w:t>
      </w:r>
      <w:r w:rsidR="000365BD" w:rsidRPr="00BE0AD8">
        <w:rPr>
          <w:i/>
          <w:iCs/>
          <w:caps w:val="0"/>
          <w:lang w:val="en-AU"/>
        </w:rPr>
        <w:t xml:space="preserve"> </w:t>
      </w:r>
      <w:r w:rsidR="00263FCC" w:rsidRPr="00BE0AD8">
        <w:rPr>
          <w:i/>
          <w:iCs/>
          <w:caps w:val="0"/>
          <w:lang w:val="en-AU"/>
        </w:rPr>
        <w:t>3</w:t>
      </w:r>
      <w:r w:rsidR="00DF7191" w:rsidRPr="00BE0AD8">
        <w:rPr>
          <w:i/>
          <w:iCs/>
          <w:caps w:val="0"/>
          <w:lang w:val="en-AU"/>
        </w:rPr>
        <w:t>1</w:t>
      </w:r>
      <w:r w:rsidR="00A67C7A" w:rsidRPr="00BE0AD8">
        <w:rPr>
          <w:i/>
          <w:iCs/>
          <w:caps w:val="0"/>
          <w:lang w:val="en-AU"/>
        </w:rPr>
        <w:t xml:space="preserve"> </w:t>
      </w:r>
      <w:r w:rsidR="000365BD" w:rsidRPr="00BE0AD8">
        <w:rPr>
          <w:i/>
          <w:iCs/>
          <w:caps w:val="0"/>
          <w:lang w:val="en-AU"/>
        </w:rPr>
        <w:t>January 2023</w:t>
      </w:r>
      <w:r w:rsidR="008429F7" w:rsidRPr="00BE0AD8">
        <w:rPr>
          <w:i/>
          <w:iCs/>
          <w:caps w:val="0"/>
          <w:lang w:val="en-AU"/>
        </w:rPr>
        <w:t xml:space="preserve">, </w:t>
      </w:r>
      <w:r w:rsidR="00DF7191" w:rsidRPr="00BE0AD8">
        <w:rPr>
          <w:i/>
          <w:iCs/>
          <w:caps w:val="0"/>
          <w:lang w:val="en-AU"/>
        </w:rPr>
        <w:t>10</w:t>
      </w:r>
      <w:r w:rsidR="008429F7" w:rsidRPr="00BE0AD8">
        <w:rPr>
          <w:i/>
          <w:iCs/>
          <w:caps w:val="0"/>
          <w:lang w:val="en-AU"/>
        </w:rPr>
        <w:t>:</w:t>
      </w:r>
      <w:r w:rsidR="00DF7191" w:rsidRPr="00BE0AD8">
        <w:rPr>
          <w:i/>
          <w:iCs/>
          <w:caps w:val="0"/>
          <w:lang w:val="en-AU"/>
        </w:rPr>
        <w:t>0</w:t>
      </w:r>
      <w:r w:rsidR="008429F7" w:rsidRPr="00BE0AD8">
        <w:rPr>
          <w:i/>
          <w:iCs/>
          <w:caps w:val="0"/>
          <w:lang w:val="en-AU"/>
        </w:rPr>
        <w:t xml:space="preserve">0 – </w:t>
      </w:r>
      <w:r w:rsidR="00A67C7A" w:rsidRPr="00BE0AD8">
        <w:rPr>
          <w:i/>
          <w:iCs/>
          <w:caps w:val="0"/>
          <w:lang w:val="en-AU"/>
        </w:rPr>
        <w:t>13</w:t>
      </w:r>
      <w:r w:rsidR="008429F7" w:rsidRPr="00BE0AD8">
        <w:rPr>
          <w:i/>
          <w:iCs/>
          <w:caps w:val="0"/>
          <w:lang w:val="en-AU"/>
        </w:rPr>
        <w:t>:00</w:t>
      </w:r>
      <w:r w:rsidR="000365BD" w:rsidRPr="00BE0AD8">
        <w:rPr>
          <w:i/>
          <w:iCs/>
          <w:caps w:val="0"/>
          <w:lang w:val="en-AU"/>
        </w:rPr>
        <w:t xml:space="preserve">; 15:00 – 18:00, </w:t>
      </w:r>
      <w:r w:rsidR="008429F7" w:rsidRPr="00BE0AD8">
        <w:rPr>
          <w:i/>
          <w:iCs/>
          <w:caps w:val="0"/>
          <w:lang w:val="en-AU"/>
        </w:rPr>
        <w:t xml:space="preserve">Room </w:t>
      </w:r>
      <w:r w:rsidR="00DF7191" w:rsidRPr="00BE0AD8">
        <w:rPr>
          <w:i/>
          <w:iCs/>
          <w:caps w:val="0"/>
          <w:lang w:val="en-AU"/>
        </w:rPr>
        <w:t>S1</w:t>
      </w:r>
    </w:p>
    <w:p w14:paraId="0E5F4C01" w14:textId="77777777" w:rsidR="00EA4726" w:rsidRPr="00EA4726" w:rsidRDefault="00EA4726" w:rsidP="00BE0AD8">
      <w:pPr>
        <w:rPr>
          <w:rFonts w:eastAsiaTheme="minorHAnsi" w:cstheme="minorBidi"/>
        </w:rPr>
      </w:pPr>
      <w:r w:rsidRPr="00EA4726">
        <w:rPr>
          <w:rFonts w:eastAsiaTheme="minorHAnsi" w:cstheme="minorBidi"/>
        </w:rPr>
        <w:t>Dear colleagues,</w:t>
      </w:r>
    </w:p>
    <w:p w14:paraId="78F37071" w14:textId="77777777" w:rsidR="00EA4726" w:rsidRPr="00EA4726" w:rsidRDefault="00EA4726" w:rsidP="00BE0AD8">
      <w:pPr>
        <w:rPr>
          <w:rFonts w:eastAsiaTheme="minorHAnsi" w:cstheme="minorBidi"/>
        </w:rPr>
      </w:pPr>
    </w:p>
    <w:p w14:paraId="6CE56401" w14:textId="6A2E8A01" w:rsidR="0016146E" w:rsidRDefault="0016146E" w:rsidP="000365BD">
      <w:pPr>
        <w:rPr>
          <w:rFonts w:eastAsiaTheme="minorHAnsi" w:cstheme="minorBidi"/>
        </w:rPr>
      </w:pPr>
      <w:r>
        <w:rPr>
          <w:rFonts w:eastAsiaTheme="minorHAnsi" w:cstheme="minorBidi"/>
        </w:rPr>
        <w:t>Further to the invitation letter sent on 19 December 2022</w:t>
      </w:r>
      <w:r w:rsidR="00E80043">
        <w:rPr>
          <w:rFonts w:eastAsiaTheme="minorHAnsi" w:cstheme="minorBidi"/>
        </w:rPr>
        <w:t xml:space="preserve">, </w:t>
      </w:r>
      <w:r w:rsidR="00E80043">
        <w:rPr>
          <w:rFonts w:eastAsiaTheme="minorHAnsi" w:cstheme="minorBidi"/>
        </w:rPr>
        <w:t>a</w:t>
      </w:r>
      <w:r w:rsidR="00E80043" w:rsidRPr="000365BD">
        <w:rPr>
          <w:rFonts w:eastAsiaTheme="minorHAnsi" w:cstheme="minorBidi"/>
        </w:rPr>
        <w:t xml:space="preserve"> provisional agenda</w:t>
      </w:r>
      <w:r w:rsidR="00E80043">
        <w:rPr>
          <w:rFonts w:eastAsiaTheme="minorHAnsi" w:cstheme="minorBidi"/>
        </w:rPr>
        <w:t xml:space="preserve"> for</w:t>
      </w:r>
      <w:r w:rsidR="00E80043" w:rsidRPr="000365BD">
        <w:rPr>
          <w:rFonts w:eastAsiaTheme="minorHAnsi" w:cstheme="minorBidi"/>
        </w:rPr>
        <w:t xml:space="preserve"> </w:t>
      </w:r>
      <w:r w:rsidR="000365BD">
        <w:rPr>
          <w:rFonts w:eastAsiaTheme="minorHAnsi" w:cstheme="minorBidi"/>
        </w:rPr>
        <w:t>the</w:t>
      </w:r>
      <w:r w:rsidR="000365BD" w:rsidRPr="00A67C7A">
        <w:rPr>
          <w:rFonts w:eastAsiaTheme="minorHAnsi" w:cstheme="minorBidi"/>
        </w:rPr>
        <w:t xml:space="preserve"> </w:t>
      </w:r>
      <w:r w:rsidR="000365BD">
        <w:rPr>
          <w:rFonts w:eastAsiaTheme="minorHAnsi" w:cstheme="minorBidi"/>
        </w:rPr>
        <w:t xml:space="preserve">technical </w:t>
      </w:r>
      <w:r w:rsidR="000365BD" w:rsidRPr="00A67C7A">
        <w:rPr>
          <w:rFonts w:eastAsiaTheme="minorHAnsi" w:cstheme="minorBidi"/>
        </w:rPr>
        <w:t>workshop</w:t>
      </w:r>
      <w:r w:rsidR="000365BD" w:rsidRPr="000365BD">
        <w:rPr>
          <w:rFonts w:eastAsiaTheme="minorHAnsi" w:cstheme="minorBidi"/>
        </w:rPr>
        <w:t xml:space="preserve"> </w:t>
      </w:r>
      <w:r w:rsidR="000365BD" w:rsidRPr="00B95DCD">
        <w:rPr>
          <w:rFonts w:eastAsiaTheme="minorHAnsi" w:cstheme="minorBidi"/>
        </w:rPr>
        <w:t xml:space="preserve">focused on data concerning the state of marine fisheries and </w:t>
      </w:r>
      <w:r w:rsidR="000365BD">
        <w:rPr>
          <w:rFonts w:eastAsiaTheme="minorHAnsi" w:cstheme="minorBidi"/>
        </w:rPr>
        <w:t xml:space="preserve">state of </w:t>
      </w:r>
      <w:r w:rsidR="000365BD" w:rsidRPr="00B95DCD">
        <w:rPr>
          <w:rFonts w:eastAsiaTheme="minorHAnsi" w:cstheme="minorBidi"/>
        </w:rPr>
        <w:t>subsidies to such fishing</w:t>
      </w:r>
      <w:r>
        <w:rPr>
          <w:rFonts w:eastAsiaTheme="minorHAnsi" w:cstheme="minorBidi"/>
        </w:rPr>
        <w:t xml:space="preserve"> </w:t>
      </w:r>
      <w:r w:rsidR="00624AC9">
        <w:rPr>
          <w:rFonts w:eastAsiaTheme="minorHAnsi" w:cstheme="minorBidi"/>
        </w:rPr>
        <w:t xml:space="preserve">scheduled for </w:t>
      </w:r>
      <w:r w:rsidR="007C37A0">
        <w:rPr>
          <w:rFonts w:eastAsiaTheme="minorHAnsi" w:cstheme="minorBidi"/>
        </w:rPr>
        <w:t xml:space="preserve">Tuesday, </w:t>
      </w:r>
      <w:r w:rsidR="00263FCC">
        <w:rPr>
          <w:rFonts w:eastAsiaTheme="minorHAnsi" w:cstheme="minorBidi"/>
        </w:rPr>
        <w:t>3</w:t>
      </w:r>
      <w:r w:rsidR="007C37A0">
        <w:rPr>
          <w:rFonts w:eastAsiaTheme="minorHAnsi" w:cstheme="minorBidi"/>
        </w:rPr>
        <w:t>1</w:t>
      </w:r>
      <w:r w:rsidR="00624AC9">
        <w:rPr>
          <w:rFonts w:eastAsiaTheme="minorHAnsi" w:cstheme="minorBidi"/>
        </w:rPr>
        <w:t xml:space="preserve"> January 2023</w:t>
      </w:r>
      <w:r>
        <w:rPr>
          <w:rFonts w:eastAsiaTheme="minorHAnsi" w:cstheme="minorBidi"/>
        </w:rPr>
        <w:t xml:space="preserve"> </w:t>
      </w:r>
      <w:r w:rsidR="000365BD" w:rsidRPr="000365BD">
        <w:rPr>
          <w:rFonts w:eastAsiaTheme="minorHAnsi" w:cstheme="minorBidi"/>
        </w:rPr>
        <w:t xml:space="preserve">is attached below. </w:t>
      </w:r>
    </w:p>
    <w:p w14:paraId="55526E54" w14:textId="77777777" w:rsidR="0016146E" w:rsidRDefault="0016146E" w:rsidP="000365BD">
      <w:pPr>
        <w:rPr>
          <w:rFonts w:eastAsiaTheme="minorHAnsi" w:cstheme="minorBidi"/>
        </w:rPr>
      </w:pPr>
    </w:p>
    <w:p w14:paraId="4B69B42F" w14:textId="06F0C8A6" w:rsidR="008E216A" w:rsidRDefault="008E216A" w:rsidP="00D12547">
      <w:pPr>
        <w:rPr>
          <w:rFonts w:eastAsiaTheme="minorHAnsi" w:cstheme="minorBidi"/>
        </w:rPr>
      </w:pPr>
    </w:p>
    <w:p w14:paraId="056C3E93" w14:textId="4C6279E9" w:rsidR="00ED0D27" w:rsidRDefault="00ED0D27" w:rsidP="00D12547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__________</w:t>
      </w:r>
    </w:p>
    <w:p w14:paraId="50D37AC2" w14:textId="12EECCBA" w:rsidR="008C0A0D" w:rsidRDefault="008C0A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14:paraId="39FF2E3D" w14:textId="1DF83AB9" w:rsidR="00AD231F" w:rsidRPr="00560168" w:rsidRDefault="00AD231F" w:rsidP="00560168">
      <w:pPr>
        <w:pStyle w:val="Title2"/>
        <w:spacing w:after="240"/>
        <w:jc w:val="both"/>
        <w:rPr>
          <w:b/>
          <w:bCs/>
          <w:lang w:val="en-AU"/>
        </w:rPr>
      </w:pPr>
      <w:r w:rsidRPr="00AD231F">
        <w:rPr>
          <w:b/>
          <w:bCs/>
          <w:lang w:val="en-AU"/>
        </w:rPr>
        <w:lastRenderedPageBreak/>
        <w:t>Provisional Agenda</w:t>
      </w: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1586"/>
        <w:gridCol w:w="7272"/>
      </w:tblGrid>
      <w:tr w:rsidR="00AD231F" w:rsidRPr="00B36055" w14:paraId="3767A6CC" w14:textId="77777777" w:rsidTr="00B36055">
        <w:trPr>
          <w:trHeight w:val="197"/>
        </w:trPr>
        <w:tc>
          <w:tcPr>
            <w:tcW w:w="1586" w:type="dxa"/>
          </w:tcPr>
          <w:p w14:paraId="4FEDE5D4" w14:textId="77777777" w:rsidR="008811C8" w:rsidRPr="00B36055" w:rsidRDefault="008811C8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</w:p>
          <w:p w14:paraId="121FB3E9" w14:textId="77777777" w:rsidR="00A176B4" w:rsidRPr="00B36055" w:rsidRDefault="00A176B4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</w:p>
          <w:p w14:paraId="0E9E4F70" w14:textId="77777777" w:rsidR="00B36055" w:rsidRDefault="00B36055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</w:p>
          <w:p w14:paraId="453815DF" w14:textId="6B65220F" w:rsidR="00AD231F" w:rsidRPr="00B36055" w:rsidRDefault="008854D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>
              <w:rPr>
                <w:rFonts w:cs="Verdana"/>
                <w:color w:val="000000"/>
                <w:szCs w:val="18"/>
                <w:lang w:eastAsia="en-GB"/>
              </w:rPr>
              <w:t>09</w:t>
            </w:r>
            <w:r w:rsidR="00AD231F"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>
              <w:rPr>
                <w:rFonts w:cs="Verdana"/>
                <w:color w:val="000000"/>
                <w:szCs w:val="18"/>
                <w:lang w:eastAsia="en-GB"/>
              </w:rPr>
              <w:t>45</w:t>
            </w:r>
            <w:r w:rsidR="00AD231F" w:rsidRPr="00B36055">
              <w:rPr>
                <w:rFonts w:cs="Verdana"/>
                <w:color w:val="000000"/>
                <w:szCs w:val="18"/>
                <w:lang w:eastAsia="en-GB"/>
              </w:rPr>
              <w:t xml:space="preserve"> -</w:t>
            </w:r>
            <w:r w:rsidR="00783170" w:rsidRPr="00B36055">
              <w:rPr>
                <w:rFonts w:cs="Verdana"/>
                <w:color w:val="000000"/>
                <w:szCs w:val="18"/>
                <w:lang w:eastAsia="en-GB"/>
              </w:rPr>
              <w:t>10</w:t>
            </w:r>
            <w:r w:rsidR="00AD231F"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>
              <w:rPr>
                <w:rFonts w:cs="Verdana"/>
                <w:color w:val="000000"/>
                <w:szCs w:val="18"/>
                <w:lang w:eastAsia="en-GB"/>
              </w:rPr>
              <w:t>0</w:t>
            </w:r>
            <w:r w:rsidR="00EC1839"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</w:p>
        </w:tc>
        <w:tc>
          <w:tcPr>
            <w:tcW w:w="7272" w:type="dxa"/>
          </w:tcPr>
          <w:p w14:paraId="0B6971FA" w14:textId="77777777" w:rsidR="00B36055" w:rsidRPr="00B36055" w:rsidRDefault="00B36055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</w:p>
          <w:p w14:paraId="13ABD6F1" w14:textId="609BB005" w:rsidR="00AD231F" w:rsidRPr="00B36055" w:rsidRDefault="00AD231F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b/>
                <w:bCs/>
                <w:color w:val="000000"/>
                <w:szCs w:val="18"/>
                <w:lang w:eastAsia="en-GB"/>
              </w:rPr>
              <w:t xml:space="preserve">Opening remarks </w:t>
            </w:r>
          </w:p>
          <w:p w14:paraId="710CA3FF" w14:textId="5E6915D7" w:rsidR="00E569F0" w:rsidRPr="00B36055" w:rsidRDefault="00E569F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252525"/>
                <w:szCs w:val="18"/>
                <w:lang w:eastAsia="en-GB"/>
              </w:rPr>
            </w:pPr>
            <w:r w:rsidRPr="00B36055">
              <w:rPr>
                <w:rFonts w:cs="Verdana"/>
                <w:color w:val="252525"/>
                <w:szCs w:val="18"/>
                <w:lang w:eastAsia="en-GB"/>
              </w:rPr>
              <w:t xml:space="preserve">Angela </w:t>
            </w:r>
            <w:proofErr w:type="spellStart"/>
            <w:r w:rsidR="00B36055">
              <w:rPr>
                <w:rFonts w:cs="Verdana"/>
                <w:color w:val="252525"/>
                <w:szCs w:val="18"/>
                <w:lang w:eastAsia="en-GB"/>
              </w:rPr>
              <w:t>Paolini</w:t>
            </w:r>
            <w:proofErr w:type="spellEnd"/>
            <w:r w:rsidR="00B36055">
              <w:rPr>
                <w:rFonts w:cs="Verdana"/>
                <w:color w:val="252525"/>
                <w:szCs w:val="18"/>
                <w:lang w:eastAsia="en-GB"/>
              </w:rPr>
              <w:t xml:space="preserve"> </w:t>
            </w:r>
            <w:r w:rsidRPr="00B36055">
              <w:rPr>
                <w:rFonts w:cs="Verdana"/>
                <w:color w:val="252525"/>
                <w:szCs w:val="18"/>
                <w:lang w:eastAsia="en-GB"/>
              </w:rPr>
              <w:t>Ellard, Deputy Director General, WTO</w:t>
            </w:r>
          </w:p>
          <w:p w14:paraId="5EEEF779" w14:textId="77777777" w:rsidR="00DF7191" w:rsidRPr="00B36055" w:rsidRDefault="00DF7191" w:rsidP="00DF7191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252525"/>
                <w:szCs w:val="18"/>
                <w:lang w:eastAsia="en-GB"/>
              </w:rPr>
            </w:pPr>
          </w:p>
          <w:p w14:paraId="4261A79A" w14:textId="42469AAF" w:rsidR="00AD231F" w:rsidRPr="00B36055" w:rsidRDefault="00AD231F" w:rsidP="00DF7191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252525"/>
                <w:szCs w:val="18"/>
                <w:lang w:eastAsia="en-GB"/>
              </w:rPr>
            </w:pPr>
          </w:p>
        </w:tc>
      </w:tr>
      <w:tr w:rsidR="00AD3A40" w:rsidRPr="00B36055" w14:paraId="377E3BCC" w14:textId="77777777" w:rsidTr="00074813">
        <w:trPr>
          <w:trHeight w:val="525"/>
        </w:trPr>
        <w:tc>
          <w:tcPr>
            <w:tcW w:w="8858" w:type="dxa"/>
            <w:gridSpan w:val="2"/>
          </w:tcPr>
          <w:p w14:paraId="5EC802C4" w14:textId="77777777" w:rsidR="00AD3A40" w:rsidRDefault="00AD3A40" w:rsidP="00BC7145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b/>
                <w:bCs/>
                <w:color w:val="000000"/>
                <w:szCs w:val="18"/>
                <w:lang w:eastAsia="en-GB"/>
              </w:rPr>
              <w:t>Session 1: Data concerning the state of marine fisheries</w:t>
            </w:r>
          </w:p>
          <w:p w14:paraId="50D1B97F" w14:textId="77777777" w:rsidR="00270B2B" w:rsidRDefault="00270B2B" w:rsidP="00BC7145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  <w:p w14:paraId="377B6290" w14:textId="77777777" w:rsidR="00E80043" w:rsidRDefault="00270B2B" w:rsidP="00E80043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>
              <w:rPr>
                <w:rFonts w:cs="Verdana"/>
                <w:b/>
                <w:bCs/>
                <w:color w:val="000000"/>
                <w:szCs w:val="18"/>
                <w:lang w:eastAsia="en-GB"/>
              </w:rPr>
              <w:t xml:space="preserve">Moderator: </w:t>
            </w:r>
            <w:r w:rsidRPr="00074813">
              <w:rPr>
                <w:rFonts w:cs="Verdana"/>
                <w:color w:val="000000"/>
                <w:szCs w:val="18"/>
                <w:lang w:eastAsia="en-GB"/>
              </w:rPr>
              <w:t>Clarisse Morgan</w:t>
            </w:r>
            <w:r w:rsidR="00E80043">
              <w:rPr>
                <w:rFonts w:cs="Verdana"/>
                <w:color w:val="000000"/>
                <w:szCs w:val="18"/>
                <w:lang w:eastAsia="en-GB"/>
              </w:rPr>
              <w:t xml:space="preserve">, </w:t>
            </w:r>
            <w:r w:rsidR="00E80043">
              <w:rPr>
                <w:rFonts w:cs="Verdana"/>
                <w:color w:val="000000"/>
                <w:szCs w:val="18"/>
                <w:lang w:eastAsia="en-GB"/>
              </w:rPr>
              <w:t>Director, Rules Division, WTO</w:t>
            </w:r>
          </w:p>
          <w:p w14:paraId="13882217" w14:textId="1380F57F" w:rsidR="00270B2B" w:rsidRDefault="00270B2B" w:rsidP="00BC7145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  <w:p w14:paraId="1CF9D572" w14:textId="2BE1E12C" w:rsidR="00270B2B" w:rsidRPr="00B36055" w:rsidRDefault="00270B2B" w:rsidP="00BC7145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</w:tc>
      </w:tr>
      <w:tr w:rsidR="00BC7145" w:rsidRPr="00B36055" w14:paraId="17EE7046" w14:textId="77777777" w:rsidTr="00074813">
        <w:trPr>
          <w:trHeight w:val="701"/>
        </w:trPr>
        <w:tc>
          <w:tcPr>
            <w:tcW w:w="1586" w:type="dxa"/>
          </w:tcPr>
          <w:p w14:paraId="0F659917" w14:textId="02E1FA43" w:rsidR="00BC7145" w:rsidRPr="00B36055" w:rsidRDefault="00BC7145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0:</w:t>
            </w:r>
            <w:r w:rsidR="008854D0">
              <w:rPr>
                <w:rFonts w:cs="Verdana"/>
                <w:color w:val="000000"/>
                <w:szCs w:val="18"/>
                <w:lang w:eastAsia="en-GB"/>
              </w:rPr>
              <w:t>0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 – 10:</w:t>
            </w:r>
            <w:r w:rsidR="008854D0">
              <w:rPr>
                <w:rFonts w:cs="Verdana"/>
                <w:color w:val="000000"/>
                <w:szCs w:val="18"/>
                <w:lang w:eastAsia="en-GB"/>
              </w:rPr>
              <w:t>30</w:t>
            </w:r>
          </w:p>
        </w:tc>
        <w:tc>
          <w:tcPr>
            <w:tcW w:w="7272" w:type="dxa"/>
          </w:tcPr>
          <w:p w14:paraId="59C622EA" w14:textId="28937DB9" w:rsidR="00BC7145" w:rsidRPr="00B36055" w:rsidRDefault="00BC7145" w:rsidP="00B36055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val="fr-CH" w:eastAsia="en-GB"/>
              </w:rPr>
            </w:pPr>
            <w:r w:rsidRPr="00B36055">
              <w:rPr>
                <w:rFonts w:cs="Verdana"/>
                <w:color w:val="000000"/>
                <w:szCs w:val="18"/>
                <w:lang w:val="fr-CH" w:eastAsia="en-GB"/>
              </w:rPr>
              <w:t>National perspective</w:t>
            </w:r>
          </w:p>
          <w:p w14:paraId="42B67296" w14:textId="17741C65" w:rsidR="00BC7145" w:rsidRPr="00B36055" w:rsidRDefault="00074813" w:rsidP="00B360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</w:pPr>
            <w:r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  <w:t>[</w:t>
            </w:r>
            <w:r w:rsidR="00BC7145" w:rsidRPr="00B36055"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  <w:t>Jamaica</w:t>
            </w:r>
            <w:r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  <w:t>]</w:t>
            </w:r>
          </w:p>
          <w:p w14:paraId="04D64186" w14:textId="77777777" w:rsidR="0016146E" w:rsidRPr="00074813" w:rsidRDefault="00074813" w:rsidP="0007481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val="fr-CH" w:eastAsia="en-GB"/>
              </w:rPr>
            </w:pPr>
            <w:r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[</w:t>
            </w:r>
            <w:r w:rsidR="0016146E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Norway</w:t>
            </w:r>
            <w:r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]</w:t>
            </w:r>
          </w:p>
          <w:p w14:paraId="47AECCAA" w14:textId="7D34EF38" w:rsidR="00074813" w:rsidRPr="00074813" w:rsidRDefault="00074813" w:rsidP="00074813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val="fr-CH" w:eastAsia="en-GB"/>
              </w:rPr>
            </w:pPr>
          </w:p>
        </w:tc>
      </w:tr>
      <w:tr w:rsidR="00074813" w:rsidRPr="00B36055" w14:paraId="269ACA4B" w14:textId="77777777" w:rsidTr="00074813">
        <w:trPr>
          <w:trHeight w:val="701"/>
        </w:trPr>
        <w:tc>
          <w:tcPr>
            <w:tcW w:w="1586" w:type="dxa"/>
          </w:tcPr>
          <w:p w14:paraId="18F7A17C" w14:textId="5A38AB14" w:rsidR="00074813" w:rsidRPr="00B36055" w:rsidRDefault="00074813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0:</w:t>
            </w:r>
            <w:r>
              <w:rPr>
                <w:rFonts w:cs="Verdana"/>
                <w:color w:val="000000"/>
                <w:szCs w:val="18"/>
                <w:lang w:eastAsia="en-GB"/>
              </w:rPr>
              <w:t>30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 xml:space="preserve"> – 1</w:t>
            </w:r>
            <w:r>
              <w:rPr>
                <w:rFonts w:cs="Verdana"/>
                <w:color w:val="000000"/>
                <w:szCs w:val="18"/>
                <w:lang w:eastAsia="en-GB"/>
              </w:rPr>
              <w:t>1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>
              <w:rPr>
                <w:rFonts w:cs="Verdana"/>
                <w:color w:val="000000"/>
                <w:szCs w:val="18"/>
                <w:lang w:eastAsia="en-GB"/>
              </w:rPr>
              <w:t>10</w:t>
            </w:r>
          </w:p>
        </w:tc>
        <w:tc>
          <w:tcPr>
            <w:tcW w:w="7272" w:type="dxa"/>
          </w:tcPr>
          <w:p w14:paraId="1B4F581F" w14:textId="77777777" w:rsidR="00074813" w:rsidRPr="00B36055" w:rsidRDefault="00074813" w:rsidP="00074813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val="fr-CH" w:eastAsia="en-GB"/>
              </w:rPr>
            </w:pPr>
            <w:proofErr w:type="spellStart"/>
            <w:r>
              <w:rPr>
                <w:rFonts w:cs="Verdana"/>
                <w:color w:val="000000"/>
                <w:szCs w:val="18"/>
                <w:lang w:val="fr-CH" w:eastAsia="en-GB"/>
              </w:rPr>
              <w:t>Regional</w:t>
            </w:r>
            <w:proofErr w:type="spellEnd"/>
            <w:r w:rsidRPr="00B36055">
              <w:rPr>
                <w:rFonts w:cs="Verdana"/>
                <w:color w:val="000000"/>
                <w:szCs w:val="18"/>
                <w:lang w:val="fr-CH" w:eastAsia="en-GB"/>
              </w:rPr>
              <w:t xml:space="preserve"> perspective</w:t>
            </w:r>
          </w:p>
          <w:p w14:paraId="7A186E98" w14:textId="45743A64" w:rsidR="00074813" w:rsidRPr="00B36055" w:rsidRDefault="00074813" w:rsidP="0007481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</w:pPr>
            <w:r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  <w:t>[</w:t>
            </w:r>
            <w:proofErr w:type="spellStart"/>
            <w:r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  <w:t>European</w:t>
            </w:r>
            <w:proofErr w:type="spellEnd"/>
            <w:r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  <w:t xml:space="preserve"> Commission]</w:t>
            </w:r>
          </w:p>
          <w:p w14:paraId="1657BE9F" w14:textId="2AC2635D" w:rsidR="00074813" w:rsidRPr="00E80043" w:rsidRDefault="00074813" w:rsidP="0007481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eastAsia="en-GB"/>
              </w:rPr>
            </w:pPr>
            <w:r w:rsidRPr="00E80043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[Western &amp; Central Pacific Fisheries Commission]</w:t>
            </w:r>
          </w:p>
          <w:p w14:paraId="6EFACD16" w14:textId="77777777" w:rsidR="00074813" w:rsidRPr="00074813" w:rsidRDefault="00074813" w:rsidP="00B36055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</w:p>
        </w:tc>
      </w:tr>
      <w:tr w:rsidR="00BC7145" w:rsidRPr="0016146E" w14:paraId="673117CB" w14:textId="77777777" w:rsidTr="00074813">
        <w:trPr>
          <w:trHeight w:val="525"/>
        </w:trPr>
        <w:tc>
          <w:tcPr>
            <w:tcW w:w="1586" w:type="dxa"/>
          </w:tcPr>
          <w:p w14:paraId="45E389DE" w14:textId="7C5381E7" w:rsidR="00BC7145" w:rsidRPr="00B36055" w:rsidRDefault="00BC7145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1:10 – 11:40</w:t>
            </w:r>
          </w:p>
        </w:tc>
        <w:tc>
          <w:tcPr>
            <w:tcW w:w="7272" w:type="dxa"/>
          </w:tcPr>
          <w:p w14:paraId="1046E593" w14:textId="77777777" w:rsidR="00EF573D" w:rsidRPr="00D5419C" w:rsidRDefault="00BC7145" w:rsidP="00D5419C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D5419C">
              <w:rPr>
                <w:rFonts w:cs="Verdana"/>
                <w:color w:val="000000"/>
                <w:szCs w:val="18"/>
                <w:lang w:eastAsia="en-GB"/>
              </w:rPr>
              <w:t>G</w:t>
            </w:r>
            <w:r w:rsidRPr="00D5419C">
              <w:rPr>
                <w:rFonts w:cs="Verdana"/>
                <w:color w:val="252525"/>
                <w:szCs w:val="18"/>
                <w:lang w:eastAsia="en-GB"/>
              </w:rPr>
              <w:t xml:space="preserve">lobal perspective </w:t>
            </w:r>
          </w:p>
          <w:p w14:paraId="452CEA9B" w14:textId="4E65E8A8" w:rsidR="00BC7145" w:rsidRPr="0016146E" w:rsidRDefault="00E80043" w:rsidP="004A63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eastAsia="en-GB"/>
              </w:rPr>
            </w:pPr>
            <w:r w:rsidRPr="00E80043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>Stefania Vannuccini, Team Leader Statistics</w:t>
            </w:r>
            <w:hyperlink r:id="rId8" w:history="1">
              <w:r w:rsidR="00D5419C" w:rsidRPr="0016146E">
                <w:rPr>
                  <w:rFonts w:cs="Verdana"/>
                  <w:i/>
                  <w:iCs/>
                  <w:color w:val="252525"/>
                  <w:szCs w:val="18"/>
                  <w:lang w:eastAsia="en-GB"/>
                </w:rPr>
                <w:t>, FAO</w:t>
              </w:r>
            </w:hyperlink>
          </w:p>
        </w:tc>
      </w:tr>
      <w:tr w:rsidR="00BC7145" w:rsidRPr="00B36055" w14:paraId="5EAF1E20" w14:textId="77777777" w:rsidTr="00B36055">
        <w:trPr>
          <w:trHeight w:val="525"/>
        </w:trPr>
        <w:tc>
          <w:tcPr>
            <w:tcW w:w="1586" w:type="dxa"/>
          </w:tcPr>
          <w:p w14:paraId="05513ECF" w14:textId="692F72F4" w:rsidR="00BC7145" w:rsidRPr="00B36055" w:rsidRDefault="00BC7145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1:40 – 12:00</w:t>
            </w:r>
          </w:p>
        </w:tc>
        <w:tc>
          <w:tcPr>
            <w:tcW w:w="7272" w:type="dxa"/>
          </w:tcPr>
          <w:p w14:paraId="283F05D1" w14:textId="0EEFD35C" w:rsidR="00EF573D" w:rsidRPr="00D5419C" w:rsidRDefault="00BC7145" w:rsidP="00D5419C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D5419C">
              <w:rPr>
                <w:rFonts w:cs="Verdana"/>
                <w:color w:val="252525"/>
                <w:szCs w:val="18"/>
                <w:lang w:eastAsia="en-GB"/>
              </w:rPr>
              <w:t xml:space="preserve">Donor support to data collection </w:t>
            </w:r>
          </w:p>
          <w:p w14:paraId="18E32FD8" w14:textId="12A15458" w:rsidR="00D5419C" w:rsidRPr="004A6374" w:rsidRDefault="00BC7145" w:rsidP="004A63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>Julien</w:t>
            </w:r>
            <w:r w:rsidR="00D5419C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 xml:space="preserve"> Million</w:t>
            </w:r>
            <w:r w:rsidRPr="00B36055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 xml:space="preserve">, </w:t>
            </w:r>
            <w:r w:rsidR="00D5419C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 xml:space="preserve">Senior Fisheries Specialist, </w:t>
            </w:r>
            <w:r w:rsidRPr="00B36055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>World Bank</w:t>
            </w:r>
          </w:p>
        </w:tc>
      </w:tr>
      <w:tr w:rsidR="00BC7145" w:rsidRPr="00B36055" w14:paraId="05BDB8F5" w14:textId="77777777" w:rsidTr="00B36055">
        <w:trPr>
          <w:trHeight w:val="525"/>
        </w:trPr>
        <w:tc>
          <w:tcPr>
            <w:tcW w:w="1586" w:type="dxa"/>
          </w:tcPr>
          <w:p w14:paraId="4B98C3E1" w14:textId="1B0716F4" w:rsidR="00BC7145" w:rsidRPr="00B36055" w:rsidRDefault="00BC7145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2:00 – 13:00</w:t>
            </w:r>
          </w:p>
        </w:tc>
        <w:tc>
          <w:tcPr>
            <w:tcW w:w="7272" w:type="dxa"/>
          </w:tcPr>
          <w:p w14:paraId="3E9F70F8" w14:textId="3342F964" w:rsidR="00BC7145" w:rsidRPr="00D5419C" w:rsidRDefault="00BC7145" w:rsidP="00D5419C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252525"/>
                <w:szCs w:val="18"/>
                <w:lang w:eastAsia="en-GB"/>
              </w:rPr>
            </w:pPr>
            <w:r w:rsidRPr="00D5419C">
              <w:rPr>
                <w:rFonts w:cs="Verdana"/>
                <w:color w:val="252525"/>
                <w:szCs w:val="18"/>
                <w:lang w:eastAsia="en-GB"/>
              </w:rPr>
              <w:t>Discussion</w:t>
            </w:r>
          </w:p>
        </w:tc>
      </w:tr>
      <w:tr w:rsidR="00A50534" w:rsidRPr="00B36055" w14:paraId="3F58F0A0" w14:textId="77777777" w:rsidTr="00B36055">
        <w:trPr>
          <w:trHeight w:val="525"/>
        </w:trPr>
        <w:tc>
          <w:tcPr>
            <w:tcW w:w="1586" w:type="dxa"/>
          </w:tcPr>
          <w:p w14:paraId="052D2056" w14:textId="77777777" w:rsidR="00EF573D" w:rsidRPr="00B36055" w:rsidRDefault="00EF573D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</w:p>
          <w:p w14:paraId="0AC0BF8E" w14:textId="779AB560" w:rsidR="00A50534" w:rsidRPr="00B36055" w:rsidRDefault="00A50534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</w:t>
            </w:r>
            <w:r w:rsidR="006B4532" w:rsidRPr="00B36055">
              <w:rPr>
                <w:rFonts w:cs="Verdana"/>
                <w:color w:val="000000"/>
                <w:szCs w:val="18"/>
                <w:lang w:eastAsia="en-GB"/>
              </w:rPr>
              <w:t>3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 w:rsidR="006B4532" w:rsidRPr="00B36055">
              <w:rPr>
                <w:rFonts w:cs="Verdana"/>
                <w:color w:val="000000"/>
                <w:szCs w:val="18"/>
                <w:lang w:eastAsia="en-GB"/>
              </w:rPr>
              <w:t>00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 xml:space="preserve"> – </w:t>
            </w:r>
            <w:r w:rsidR="006B4532" w:rsidRPr="00B36055">
              <w:rPr>
                <w:rFonts w:cs="Verdana"/>
                <w:color w:val="000000"/>
                <w:szCs w:val="18"/>
                <w:lang w:eastAsia="en-GB"/>
              </w:rPr>
              <w:t>15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 w:rsidR="006B4532"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</w:p>
        </w:tc>
        <w:tc>
          <w:tcPr>
            <w:tcW w:w="7272" w:type="dxa"/>
          </w:tcPr>
          <w:p w14:paraId="7F16D5E9" w14:textId="77777777" w:rsidR="00EF573D" w:rsidRPr="00B36055" w:rsidRDefault="00EF573D" w:rsidP="002545C7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  <w:p w14:paraId="28150EDB" w14:textId="2B664C25" w:rsidR="00A50534" w:rsidRPr="00022E3F" w:rsidRDefault="00A50534" w:rsidP="002545C7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 w:rsidRPr="00022E3F">
              <w:rPr>
                <w:rFonts w:cs="Verdana"/>
                <w:b/>
                <w:bCs/>
                <w:color w:val="000000"/>
                <w:szCs w:val="18"/>
                <w:lang w:eastAsia="en-GB"/>
              </w:rPr>
              <w:t>Break</w:t>
            </w:r>
          </w:p>
          <w:p w14:paraId="3D375E14" w14:textId="22618C25" w:rsidR="00D5419C" w:rsidRDefault="00D5419C" w:rsidP="002545C7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  <w:p w14:paraId="134A3EF6" w14:textId="77777777" w:rsidR="00325950" w:rsidRPr="00B36055" w:rsidRDefault="00325950" w:rsidP="002545C7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  <w:p w14:paraId="1F8152F9" w14:textId="2A194FBF" w:rsidR="00EF573D" w:rsidRPr="00B36055" w:rsidRDefault="00EF573D" w:rsidP="002545C7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</w:tc>
      </w:tr>
      <w:tr w:rsidR="00AD3A40" w:rsidRPr="00B36055" w14:paraId="6FD85A7D" w14:textId="77777777" w:rsidTr="00B36055">
        <w:trPr>
          <w:trHeight w:val="413"/>
        </w:trPr>
        <w:tc>
          <w:tcPr>
            <w:tcW w:w="8858" w:type="dxa"/>
            <w:gridSpan w:val="2"/>
          </w:tcPr>
          <w:p w14:paraId="09FDC622" w14:textId="77777777" w:rsidR="00AD3A40" w:rsidRDefault="00AD3A40" w:rsidP="008A5F9E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b/>
                <w:bCs/>
                <w:color w:val="000000"/>
                <w:szCs w:val="18"/>
                <w:lang w:eastAsia="en-GB"/>
              </w:rPr>
              <w:t>Session 2: Data concerning subsidies to marine fishing</w:t>
            </w:r>
          </w:p>
          <w:p w14:paraId="026A693C" w14:textId="77777777" w:rsidR="00270B2B" w:rsidRDefault="00270B2B" w:rsidP="008A5F9E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  <w:p w14:paraId="5247D0E2" w14:textId="00EA8AA8" w:rsidR="00270B2B" w:rsidRDefault="00270B2B" w:rsidP="008A5F9E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>
              <w:rPr>
                <w:rFonts w:cs="Verdana"/>
                <w:b/>
                <w:bCs/>
                <w:color w:val="000000"/>
                <w:szCs w:val="18"/>
                <w:lang w:eastAsia="en-GB"/>
              </w:rPr>
              <w:t xml:space="preserve">Moderator: </w:t>
            </w:r>
            <w:r w:rsidRPr="00074813">
              <w:rPr>
                <w:rFonts w:cs="Verdana"/>
                <w:color w:val="000000"/>
                <w:szCs w:val="18"/>
                <w:lang w:eastAsia="en-GB"/>
              </w:rPr>
              <w:t>Sainabou Taal</w:t>
            </w:r>
            <w:r w:rsidR="00E80043">
              <w:rPr>
                <w:rFonts w:cs="Verdana"/>
                <w:color w:val="000000"/>
                <w:szCs w:val="18"/>
                <w:lang w:eastAsia="en-GB"/>
              </w:rPr>
              <w:t xml:space="preserve">, </w:t>
            </w:r>
            <w:r w:rsidR="00E80043">
              <w:rPr>
                <w:rFonts w:cs="Verdana"/>
                <w:color w:val="000000"/>
                <w:szCs w:val="18"/>
                <w:lang w:eastAsia="en-GB"/>
              </w:rPr>
              <w:t>Acting Head, Fisheries Subsidies, Rules Division, WTO</w:t>
            </w:r>
          </w:p>
          <w:p w14:paraId="47890D84" w14:textId="76B67F8A" w:rsidR="00270B2B" w:rsidRPr="00B36055" w:rsidRDefault="00270B2B" w:rsidP="008A5F9E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</w:tc>
      </w:tr>
      <w:tr w:rsidR="00EF573D" w:rsidRPr="00B36055" w14:paraId="25A8B151" w14:textId="77777777" w:rsidTr="00325950">
        <w:trPr>
          <w:trHeight w:val="1017"/>
        </w:trPr>
        <w:tc>
          <w:tcPr>
            <w:tcW w:w="1586" w:type="dxa"/>
          </w:tcPr>
          <w:p w14:paraId="6802AB30" w14:textId="1BA18A26" w:rsidR="00EF573D" w:rsidRPr="00B36055" w:rsidRDefault="00AD3A4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5:00 – 15: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3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</w:p>
        </w:tc>
        <w:tc>
          <w:tcPr>
            <w:tcW w:w="7272" w:type="dxa"/>
          </w:tcPr>
          <w:p w14:paraId="26D40DC7" w14:textId="77777777" w:rsidR="00AD3A40" w:rsidRPr="00D5419C" w:rsidRDefault="00AD3A40" w:rsidP="00D5419C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val="fr-CH" w:eastAsia="en-GB"/>
              </w:rPr>
            </w:pPr>
            <w:r w:rsidRPr="00D5419C">
              <w:rPr>
                <w:rFonts w:cs="Verdana"/>
                <w:color w:val="000000"/>
                <w:szCs w:val="18"/>
                <w:lang w:val="fr-CH" w:eastAsia="en-GB"/>
              </w:rPr>
              <w:t>National perspectives</w:t>
            </w:r>
          </w:p>
          <w:p w14:paraId="7B205DD9" w14:textId="3EBB0A67" w:rsidR="00EF573D" w:rsidRPr="00074813" w:rsidRDefault="00074813" w:rsidP="00D5419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</w:pPr>
            <w:r>
              <w:rPr>
                <w:rFonts w:cs="Verdana"/>
                <w:i/>
                <w:iCs/>
                <w:color w:val="000000"/>
                <w:szCs w:val="18"/>
                <w:lang w:val="fr-CH" w:eastAsia="en-GB"/>
              </w:rPr>
              <w:t>[</w:t>
            </w:r>
            <w:r w:rsidR="009E35A6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Canada</w:t>
            </w:r>
            <w:r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]</w:t>
            </w:r>
          </w:p>
          <w:p w14:paraId="71EB29CA" w14:textId="77777777" w:rsidR="009E35A6" w:rsidRDefault="00074813" w:rsidP="00D5419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eastAsia="en-GB"/>
              </w:rPr>
            </w:pPr>
            <w:r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[</w:t>
            </w:r>
            <w:r w:rsidR="007404C1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Morocco</w:t>
            </w:r>
            <w:r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]</w:t>
            </w:r>
          </w:p>
          <w:p w14:paraId="496E4061" w14:textId="2A55FEB6" w:rsidR="00E80043" w:rsidRPr="00074813" w:rsidRDefault="00E80043" w:rsidP="00D5419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eastAsia="en-GB"/>
              </w:rPr>
            </w:pPr>
            <w:r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[Argentina]</w:t>
            </w:r>
          </w:p>
        </w:tc>
      </w:tr>
      <w:tr w:rsidR="00EF573D" w:rsidRPr="00B36055" w14:paraId="39BB46BF" w14:textId="77777777" w:rsidTr="00325950">
        <w:trPr>
          <w:trHeight w:val="576"/>
        </w:trPr>
        <w:tc>
          <w:tcPr>
            <w:tcW w:w="1586" w:type="dxa"/>
          </w:tcPr>
          <w:p w14:paraId="1DFF9185" w14:textId="04EF3FD0" w:rsidR="00EF573D" w:rsidRPr="00B36055" w:rsidRDefault="00AD3A4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5: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3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 xml:space="preserve">0 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–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 xml:space="preserve"> 1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5:5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</w:p>
        </w:tc>
        <w:tc>
          <w:tcPr>
            <w:tcW w:w="7272" w:type="dxa"/>
          </w:tcPr>
          <w:p w14:paraId="7AFB023F" w14:textId="77777777" w:rsidR="00AD3A40" w:rsidRPr="00D5419C" w:rsidRDefault="00AD3A40" w:rsidP="00D5419C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D5419C">
              <w:rPr>
                <w:rFonts w:cs="Verdana"/>
                <w:color w:val="000000"/>
                <w:szCs w:val="18"/>
                <w:lang w:eastAsia="en-GB"/>
              </w:rPr>
              <w:t xml:space="preserve">Fisheries subsidies notified to the WTO </w:t>
            </w:r>
          </w:p>
          <w:p w14:paraId="707E5622" w14:textId="6CA97BD5" w:rsidR="00EF573D" w:rsidRPr="00B36055" w:rsidRDefault="00270B2B" w:rsidP="00D5419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eastAsia="en-GB"/>
              </w:rPr>
            </w:pPr>
            <w:r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Strahinja Ivanovic</w:t>
            </w:r>
            <w:r w:rsidR="00E80043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 xml:space="preserve">, </w:t>
            </w:r>
            <w:r w:rsidR="00E80043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Fisheries Expert, Rules Division, WTO</w:t>
            </w:r>
          </w:p>
        </w:tc>
      </w:tr>
      <w:tr w:rsidR="00EF573D" w:rsidRPr="00B36055" w14:paraId="19991914" w14:textId="77777777" w:rsidTr="004A6374">
        <w:trPr>
          <w:trHeight w:val="569"/>
        </w:trPr>
        <w:tc>
          <w:tcPr>
            <w:tcW w:w="1586" w:type="dxa"/>
          </w:tcPr>
          <w:p w14:paraId="1998C198" w14:textId="1BADBC75" w:rsidR="00EF573D" w:rsidRPr="00B36055" w:rsidRDefault="00AD3A4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5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50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 xml:space="preserve"> – 16: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2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</w:p>
        </w:tc>
        <w:tc>
          <w:tcPr>
            <w:tcW w:w="7272" w:type="dxa"/>
          </w:tcPr>
          <w:p w14:paraId="509564ED" w14:textId="77777777" w:rsidR="00AD3A40" w:rsidRPr="00D5419C" w:rsidRDefault="00AD3A40" w:rsidP="00D5419C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D5419C">
              <w:rPr>
                <w:rFonts w:cs="Verdana"/>
                <w:color w:val="252525"/>
                <w:szCs w:val="18"/>
                <w:lang w:eastAsia="en-GB"/>
              </w:rPr>
              <w:t xml:space="preserve">Data on subsidies and the OECD Review 2022 </w:t>
            </w:r>
          </w:p>
          <w:p w14:paraId="144797D9" w14:textId="31DF01CB" w:rsidR="00EF573D" w:rsidRPr="004A6374" w:rsidRDefault="00AD3A40" w:rsidP="006B453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Claire</w:t>
            </w:r>
            <w:r w:rsidR="00D5419C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 xml:space="preserve"> </w:t>
            </w:r>
            <w:proofErr w:type="spellStart"/>
            <w:r w:rsidR="00D5419C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Delpeuch</w:t>
            </w:r>
            <w:proofErr w:type="spellEnd"/>
            <w:r w:rsidR="00D5419C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, Head of Unit, Fisheries and Aquaculture,</w:t>
            </w:r>
            <w:r w:rsidRPr="00B36055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 xml:space="preserve"> OEC</w:t>
            </w:r>
            <w:r w:rsidR="004A6374">
              <w:rPr>
                <w:rFonts w:cs="Verdana"/>
                <w:i/>
                <w:iCs/>
                <w:color w:val="000000"/>
                <w:szCs w:val="18"/>
                <w:lang w:eastAsia="en-GB"/>
              </w:rPr>
              <w:t>D</w:t>
            </w:r>
          </w:p>
        </w:tc>
      </w:tr>
      <w:tr w:rsidR="00EF573D" w:rsidRPr="00B36055" w14:paraId="6FB4F8EF" w14:textId="77777777" w:rsidTr="004A6374">
        <w:trPr>
          <w:trHeight w:val="577"/>
        </w:trPr>
        <w:tc>
          <w:tcPr>
            <w:tcW w:w="1586" w:type="dxa"/>
          </w:tcPr>
          <w:p w14:paraId="095173C3" w14:textId="046DE84C" w:rsidR="00EF573D" w:rsidRPr="00B36055" w:rsidRDefault="00AD3A4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6: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2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 - 1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6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5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</w:p>
        </w:tc>
        <w:tc>
          <w:tcPr>
            <w:tcW w:w="7272" w:type="dxa"/>
          </w:tcPr>
          <w:p w14:paraId="508D43C1" w14:textId="709CEDD3" w:rsidR="00AD3A40" w:rsidRPr="00D5419C" w:rsidRDefault="00AD3A40" w:rsidP="00D5419C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D5419C">
              <w:rPr>
                <w:rFonts w:cs="Verdana"/>
                <w:color w:val="252525"/>
                <w:szCs w:val="18"/>
                <w:lang w:eastAsia="en-GB"/>
              </w:rPr>
              <w:t xml:space="preserve">Donor support to data collection </w:t>
            </w:r>
          </w:p>
          <w:p w14:paraId="14D2A29C" w14:textId="74CDDF0C" w:rsidR="00EF573D" w:rsidRPr="00D5419C" w:rsidRDefault="00D5419C" w:rsidP="00D5419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cs="Verdana"/>
                <w:i/>
                <w:i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>Julien</w:t>
            </w:r>
            <w:r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 xml:space="preserve"> Million</w:t>
            </w:r>
            <w:r w:rsidRPr="00B36055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 xml:space="preserve">, </w:t>
            </w:r>
            <w:r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 xml:space="preserve">Senior Fisheries Specialist, </w:t>
            </w:r>
            <w:r w:rsidRPr="00B36055">
              <w:rPr>
                <w:rFonts w:cs="Verdana"/>
                <w:i/>
                <w:iCs/>
                <w:color w:val="252525"/>
                <w:szCs w:val="18"/>
                <w:lang w:eastAsia="en-GB"/>
              </w:rPr>
              <w:t>World Bank</w:t>
            </w:r>
          </w:p>
        </w:tc>
      </w:tr>
      <w:tr w:rsidR="00EF573D" w:rsidRPr="00B36055" w14:paraId="6AB2991D" w14:textId="77777777" w:rsidTr="00B36055">
        <w:trPr>
          <w:trHeight w:val="742"/>
        </w:trPr>
        <w:tc>
          <w:tcPr>
            <w:tcW w:w="1586" w:type="dxa"/>
          </w:tcPr>
          <w:p w14:paraId="4B086F48" w14:textId="02050CDF" w:rsidR="00EF573D" w:rsidRPr="00B36055" w:rsidRDefault="00AD3A4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6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</w:t>
            </w:r>
            <w:r w:rsidR="00CB7960">
              <w:rPr>
                <w:rFonts w:cs="Verdana"/>
                <w:color w:val="000000"/>
                <w:szCs w:val="18"/>
                <w:lang w:eastAsia="en-GB"/>
              </w:rPr>
              <w:t>5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0 – 17:50</w:t>
            </w:r>
          </w:p>
        </w:tc>
        <w:tc>
          <w:tcPr>
            <w:tcW w:w="7272" w:type="dxa"/>
          </w:tcPr>
          <w:p w14:paraId="1DA1FEA4" w14:textId="18F2BCD5" w:rsidR="00EF573D" w:rsidRPr="00B36055" w:rsidRDefault="00AD3A40" w:rsidP="006B4532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252525"/>
                <w:szCs w:val="18"/>
                <w:lang w:eastAsia="en-GB"/>
              </w:rPr>
              <w:t>Discussion</w:t>
            </w:r>
          </w:p>
        </w:tc>
      </w:tr>
      <w:tr w:rsidR="00AD231F" w:rsidRPr="00B36055" w14:paraId="056791BD" w14:textId="77777777" w:rsidTr="00B36055">
        <w:trPr>
          <w:trHeight w:val="197"/>
        </w:trPr>
        <w:tc>
          <w:tcPr>
            <w:tcW w:w="1586" w:type="dxa"/>
          </w:tcPr>
          <w:p w14:paraId="563C13D9" w14:textId="77777777" w:rsidR="00AD3A40" w:rsidRPr="00B36055" w:rsidRDefault="00AD3A4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</w:p>
          <w:p w14:paraId="0C7B9402" w14:textId="556D1E9B" w:rsidR="008811C8" w:rsidRPr="00B36055" w:rsidRDefault="00AD231F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>1</w:t>
            </w:r>
            <w:r w:rsidR="00F70944" w:rsidRPr="00B36055">
              <w:rPr>
                <w:rFonts w:cs="Verdana"/>
                <w:color w:val="000000"/>
                <w:szCs w:val="18"/>
                <w:lang w:eastAsia="en-GB"/>
              </w:rPr>
              <w:t>7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5</w:t>
            </w:r>
            <w:r w:rsidR="00810007" w:rsidRPr="00B36055">
              <w:rPr>
                <w:rFonts w:cs="Verdana"/>
                <w:color w:val="000000"/>
                <w:szCs w:val="18"/>
                <w:lang w:eastAsia="en-GB"/>
              </w:rPr>
              <w:t>0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 xml:space="preserve"> – 1</w:t>
            </w:r>
            <w:r w:rsidR="00F70944" w:rsidRPr="00B36055">
              <w:rPr>
                <w:rFonts w:cs="Verdana"/>
                <w:color w:val="000000"/>
                <w:szCs w:val="18"/>
                <w:lang w:eastAsia="en-GB"/>
              </w:rPr>
              <w:t>8</w:t>
            </w:r>
            <w:r w:rsidRPr="00B36055">
              <w:rPr>
                <w:rFonts w:cs="Verdana"/>
                <w:color w:val="000000"/>
                <w:szCs w:val="18"/>
                <w:lang w:eastAsia="en-GB"/>
              </w:rPr>
              <w:t>:00</w:t>
            </w:r>
          </w:p>
          <w:p w14:paraId="5A146FEF" w14:textId="7BE9C70C" w:rsidR="00AD231F" w:rsidRPr="00B36055" w:rsidRDefault="00AD231F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color w:val="000000"/>
                <w:szCs w:val="18"/>
                <w:lang w:eastAsia="en-GB"/>
              </w:rPr>
              <w:t xml:space="preserve"> </w:t>
            </w:r>
          </w:p>
        </w:tc>
        <w:tc>
          <w:tcPr>
            <w:tcW w:w="7272" w:type="dxa"/>
          </w:tcPr>
          <w:p w14:paraId="734BE334" w14:textId="77777777" w:rsidR="00AD3A40" w:rsidRPr="00B36055" w:rsidRDefault="00AD3A40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</w:p>
          <w:p w14:paraId="5D170DD9" w14:textId="59D2491E" w:rsidR="00AD231F" w:rsidRPr="00B36055" w:rsidRDefault="00AD231F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b/>
                <w:bCs/>
                <w:color w:val="000000"/>
                <w:szCs w:val="18"/>
                <w:lang w:eastAsia="en-GB"/>
              </w:rPr>
            </w:pPr>
            <w:r w:rsidRPr="00B36055">
              <w:rPr>
                <w:rFonts w:cs="Verdana"/>
                <w:b/>
                <w:bCs/>
                <w:color w:val="000000"/>
                <w:szCs w:val="18"/>
                <w:lang w:eastAsia="en-GB"/>
              </w:rPr>
              <w:t xml:space="preserve">Closing remarks </w:t>
            </w:r>
          </w:p>
          <w:p w14:paraId="587B187E" w14:textId="31DC9BA8" w:rsidR="008811C8" w:rsidRPr="00B36055" w:rsidRDefault="00ED2D93" w:rsidP="00AD231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252525"/>
                <w:szCs w:val="18"/>
                <w:lang w:eastAsia="en-GB"/>
              </w:rPr>
            </w:pPr>
            <w:r w:rsidRPr="00B36055">
              <w:rPr>
                <w:rFonts w:cs="Verdana"/>
                <w:color w:val="252525"/>
                <w:szCs w:val="18"/>
                <w:lang w:eastAsia="en-GB"/>
              </w:rPr>
              <w:t xml:space="preserve">Angela </w:t>
            </w:r>
            <w:proofErr w:type="spellStart"/>
            <w:r>
              <w:rPr>
                <w:rFonts w:cs="Verdana"/>
                <w:color w:val="252525"/>
                <w:szCs w:val="18"/>
                <w:lang w:eastAsia="en-GB"/>
              </w:rPr>
              <w:t>Paolini</w:t>
            </w:r>
            <w:proofErr w:type="spellEnd"/>
            <w:r>
              <w:rPr>
                <w:rFonts w:cs="Verdana"/>
                <w:color w:val="252525"/>
                <w:szCs w:val="18"/>
                <w:lang w:eastAsia="en-GB"/>
              </w:rPr>
              <w:t xml:space="preserve"> </w:t>
            </w:r>
            <w:r w:rsidRPr="00B36055">
              <w:rPr>
                <w:rFonts w:cs="Verdana"/>
                <w:color w:val="252525"/>
                <w:szCs w:val="18"/>
                <w:lang w:eastAsia="en-GB"/>
              </w:rPr>
              <w:t>Ellard, Deputy Director General, WTO</w:t>
            </w:r>
          </w:p>
        </w:tc>
      </w:tr>
    </w:tbl>
    <w:p w14:paraId="11266137" w14:textId="2C860510" w:rsidR="008811C8" w:rsidRDefault="008811C8" w:rsidP="008C0A0D">
      <w:pPr>
        <w:shd w:val="clear" w:color="auto" w:fill="FFFFFF"/>
        <w:jc w:val="left"/>
        <w:rPr>
          <w:rFonts w:eastAsia="Times New Roman" w:cs="Segoe UI"/>
          <w:color w:val="242424"/>
          <w:sz w:val="22"/>
          <w:lang w:eastAsia="en-GB"/>
        </w:rPr>
      </w:pPr>
    </w:p>
    <w:p w14:paraId="2C7D0830" w14:textId="53AFD6F4" w:rsidR="00BD1C1E" w:rsidRDefault="00BD1C1E" w:rsidP="008C0A0D">
      <w:pPr>
        <w:shd w:val="clear" w:color="auto" w:fill="FFFFFF"/>
        <w:jc w:val="left"/>
        <w:rPr>
          <w:rFonts w:eastAsia="Times New Roman" w:cs="Segoe UI"/>
          <w:color w:val="242424"/>
          <w:sz w:val="22"/>
          <w:lang w:eastAsia="en-GB"/>
        </w:rPr>
      </w:pPr>
    </w:p>
    <w:p w14:paraId="66AA6160" w14:textId="2B3D9009" w:rsidR="00BD1C1E" w:rsidRDefault="00BD1C1E" w:rsidP="008C0A0D">
      <w:pPr>
        <w:shd w:val="clear" w:color="auto" w:fill="FFFFFF"/>
        <w:jc w:val="left"/>
        <w:rPr>
          <w:rFonts w:eastAsia="Times New Roman" w:cs="Segoe UI"/>
          <w:color w:val="242424"/>
          <w:sz w:val="22"/>
          <w:lang w:eastAsia="en-GB"/>
        </w:rPr>
      </w:pPr>
    </w:p>
    <w:p w14:paraId="73CB6C54" w14:textId="5E07C228" w:rsidR="000E7F95" w:rsidRDefault="000E7F95" w:rsidP="008C0A0D">
      <w:pPr>
        <w:shd w:val="clear" w:color="auto" w:fill="FFFFFF"/>
        <w:jc w:val="left"/>
        <w:rPr>
          <w:rFonts w:eastAsia="Times New Roman" w:cs="Segoe UI"/>
          <w:color w:val="242424"/>
          <w:sz w:val="22"/>
          <w:lang w:eastAsia="en-GB"/>
        </w:rPr>
      </w:pPr>
    </w:p>
    <w:sectPr w:rsidR="000E7F95" w:rsidSect="007773D2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B150" w14:textId="77777777" w:rsidR="00BB38C9" w:rsidRDefault="00BB38C9" w:rsidP="00ED54E0">
      <w:r>
        <w:separator/>
      </w:r>
    </w:p>
  </w:endnote>
  <w:endnote w:type="continuationSeparator" w:id="0">
    <w:p w14:paraId="35F0BAD2" w14:textId="77777777" w:rsidR="00BB38C9" w:rsidRDefault="00BB38C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6965" w14:textId="77777777" w:rsidR="00560552" w:rsidRPr="0048541C" w:rsidRDefault="00560552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8874A4">
      <w:rPr>
        <w:sz w:val="16"/>
        <w:lang w:val="fr-FR"/>
      </w:rPr>
      <w:t xml:space="preserve">Centre William </w:t>
    </w:r>
    <w:proofErr w:type="spellStart"/>
    <w:r w:rsidRPr="008874A4">
      <w:rPr>
        <w:sz w:val="16"/>
        <w:lang w:val="fr-FR"/>
      </w:rPr>
      <w:t>Rappard</w:t>
    </w:r>
    <w:proofErr w:type="spellEnd"/>
    <w:r w:rsidRPr="008874A4">
      <w:rPr>
        <w:sz w:val="16"/>
        <w:lang w:val="fr-FR"/>
      </w:rPr>
      <w:t xml:space="preserve">    Rue de Lausanne 154    Cas</w:t>
    </w:r>
    <w:r w:rsidR="0048541C">
      <w:rPr>
        <w:sz w:val="16"/>
        <w:lang w:val="fr-FR"/>
      </w:rPr>
      <w:t>e postale    CH - 1211 Genève 2</w:t>
    </w:r>
  </w:p>
  <w:p w14:paraId="538B46EB" w14:textId="77777777" w:rsidR="00560552" w:rsidRPr="008874A4" w:rsidRDefault="00560552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 w:rsidRPr="008874A4">
      <w:rPr>
        <w:sz w:val="16"/>
        <w:lang w:val="fr-FR"/>
      </w:rPr>
      <w:t xml:space="preserve"> </w:t>
    </w:r>
    <w:proofErr w:type="gramStart"/>
    <w:r w:rsidRPr="008874A4">
      <w:rPr>
        <w:sz w:val="16"/>
        <w:lang w:val="fr-FR"/>
      </w:rPr>
      <w:t>Téléphone:</w:t>
    </w:r>
    <w:proofErr w:type="gramEnd"/>
    <w:r w:rsidRPr="008874A4">
      <w:rPr>
        <w:sz w:val="16"/>
        <w:lang w:val="fr-FR"/>
      </w:rPr>
      <w:t xml:space="preserve">  (+41 22) 739 51 11    </w:t>
    </w:r>
    <w:r w:rsidRPr="008874A4">
      <w:rPr>
        <w:sz w:val="16"/>
        <w:szCs w:val="18"/>
        <w:lang w:val="fr-FR"/>
      </w:rPr>
      <w:t>Internet: 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35EF" w14:textId="77777777" w:rsidR="00BB38C9" w:rsidRDefault="00BB38C9" w:rsidP="00ED54E0">
      <w:r>
        <w:separator/>
      </w:r>
    </w:p>
  </w:footnote>
  <w:footnote w:type="continuationSeparator" w:id="0">
    <w:p w14:paraId="7CEE779E" w14:textId="77777777" w:rsidR="00BB38C9" w:rsidRDefault="00BB38C9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1F8" w14:textId="77777777" w:rsidR="00AC29C6" w:rsidRDefault="005A4231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r w:rsidRPr="005A4231">
      <w:rPr>
        <w:b/>
        <w:smallCaps/>
        <w:sz w:val="24"/>
      </w:rPr>
      <w:t>WTO  OMC</w:t>
    </w:r>
  </w:p>
  <w:p w14:paraId="13974720" w14:textId="77777777" w:rsidR="005A4231" w:rsidRDefault="005A4231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F653D">
      <w:rPr>
        <w:noProof/>
      </w:rPr>
      <w:t>- 2 -</w:t>
    </w:r>
    <w:r>
      <w:fldChar w:fldCharType="end"/>
    </w:r>
  </w:p>
  <w:p w14:paraId="2D905AA9" w14:textId="77777777" w:rsidR="005A4231" w:rsidRPr="005A4231" w:rsidRDefault="005A4231" w:rsidP="005A4231">
    <w:pPr>
      <w:pStyle w:val="Header"/>
    </w:pPr>
  </w:p>
  <w:p w14:paraId="15F2DC8A" w14:textId="77777777" w:rsidR="005A4231" w:rsidRPr="005A4231" w:rsidRDefault="005A4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AEC" w14:textId="77777777" w:rsidR="005A79F3" w:rsidRDefault="008874A4" w:rsidP="005A79F3">
    <w:pPr>
      <w:pStyle w:val="Header"/>
      <w:jc w:val="center"/>
    </w:pPr>
    <w:r>
      <w:rPr>
        <w:noProof/>
      </w:rPr>
      <w:drawing>
        <wp:inline distT="0" distB="0" distL="0" distR="0" wp14:anchorId="777C4C37" wp14:editId="7684D443">
          <wp:extent cx="3217500" cy="956250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750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2F54A7"/>
    <w:multiLevelType w:val="hybridMultilevel"/>
    <w:tmpl w:val="54EF78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B2C6B7"/>
    <w:multiLevelType w:val="hybridMultilevel"/>
    <w:tmpl w:val="DB7785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BBA4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4225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DCE9F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2AE2A3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950A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4F3B14"/>
    <w:multiLevelType w:val="hybridMultilevel"/>
    <w:tmpl w:val="6DC24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B24A6"/>
    <w:multiLevelType w:val="hybridMultilevel"/>
    <w:tmpl w:val="8DA674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5303E3"/>
    <w:multiLevelType w:val="hybridMultilevel"/>
    <w:tmpl w:val="B22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81348"/>
    <w:multiLevelType w:val="hybridMultilevel"/>
    <w:tmpl w:val="DCCC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25DC2"/>
    <w:multiLevelType w:val="hybridMultilevel"/>
    <w:tmpl w:val="BD42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42609"/>
    <w:multiLevelType w:val="hybridMultilevel"/>
    <w:tmpl w:val="BF32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225"/>
    <w:multiLevelType w:val="hybridMultilevel"/>
    <w:tmpl w:val="ED6E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0" w15:restartNumberingAfterBreak="0">
    <w:nsid w:val="57454AB1"/>
    <w:multiLevelType w:val="multilevel"/>
    <w:tmpl w:val="075A666C"/>
    <w:numStyleLink w:val="LegalHeadings"/>
  </w:abstractNum>
  <w:abstractNum w:abstractNumId="21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60B71"/>
    <w:multiLevelType w:val="hybridMultilevel"/>
    <w:tmpl w:val="6172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25AF0"/>
    <w:multiLevelType w:val="hybridMultilevel"/>
    <w:tmpl w:val="E55E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38A7"/>
    <w:multiLevelType w:val="hybridMultilevel"/>
    <w:tmpl w:val="CEAE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7071"/>
    <w:multiLevelType w:val="hybridMultilevel"/>
    <w:tmpl w:val="44B6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1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2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4"/>
  </w:num>
  <w:num w:numId="34">
    <w:abstractNumId w:val="12"/>
  </w:num>
  <w:num w:numId="35">
    <w:abstractNumId w:val="26"/>
  </w:num>
  <w:num w:numId="36">
    <w:abstractNumId w:val="25"/>
  </w:num>
  <w:num w:numId="37">
    <w:abstractNumId w:val="17"/>
  </w:num>
  <w:num w:numId="38">
    <w:abstractNumId w:val="23"/>
  </w:num>
  <w:num w:numId="39">
    <w:abstractNumId w:val="0"/>
  </w:num>
  <w:num w:numId="40">
    <w:abstractNumId w:val="13"/>
  </w:num>
  <w:num w:numId="41">
    <w:abstractNumId w:val="18"/>
  </w:num>
  <w:num w:numId="42">
    <w:abstractNumId w:val="16"/>
  </w:num>
  <w:num w:numId="43">
    <w:abstractNumId w:val="15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07"/>
    <w:rsid w:val="00001F8D"/>
    <w:rsid w:val="00002C36"/>
    <w:rsid w:val="000155C6"/>
    <w:rsid w:val="00017543"/>
    <w:rsid w:val="000200B6"/>
    <w:rsid w:val="000213DE"/>
    <w:rsid w:val="00022E3F"/>
    <w:rsid w:val="000272F6"/>
    <w:rsid w:val="000365BD"/>
    <w:rsid w:val="00037AC4"/>
    <w:rsid w:val="00043BE7"/>
    <w:rsid w:val="00074813"/>
    <w:rsid w:val="00081A99"/>
    <w:rsid w:val="000877DA"/>
    <w:rsid w:val="000B31E1"/>
    <w:rsid w:val="000B4C93"/>
    <w:rsid w:val="000B670E"/>
    <w:rsid w:val="000C2ED9"/>
    <w:rsid w:val="000D2B61"/>
    <w:rsid w:val="000E7F95"/>
    <w:rsid w:val="000F0342"/>
    <w:rsid w:val="000F035A"/>
    <w:rsid w:val="00102902"/>
    <w:rsid w:val="00103EAE"/>
    <w:rsid w:val="0011356B"/>
    <w:rsid w:val="0012667C"/>
    <w:rsid w:val="00133F38"/>
    <w:rsid w:val="001429F2"/>
    <w:rsid w:val="0016146E"/>
    <w:rsid w:val="001748B6"/>
    <w:rsid w:val="00182B84"/>
    <w:rsid w:val="00192791"/>
    <w:rsid w:val="001943F3"/>
    <w:rsid w:val="001C07EF"/>
    <w:rsid w:val="001C5082"/>
    <w:rsid w:val="001C6048"/>
    <w:rsid w:val="001C6685"/>
    <w:rsid w:val="001D4514"/>
    <w:rsid w:val="001E1193"/>
    <w:rsid w:val="001E291F"/>
    <w:rsid w:val="002327CA"/>
    <w:rsid w:val="00233408"/>
    <w:rsid w:val="0024341C"/>
    <w:rsid w:val="00250031"/>
    <w:rsid w:val="002545C7"/>
    <w:rsid w:val="002633D6"/>
    <w:rsid w:val="00263FCC"/>
    <w:rsid w:val="00264015"/>
    <w:rsid w:val="00270B2B"/>
    <w:rsid w:val="00274D7B"/>
    <w:rsid w:val="0029055D"/>
    <w:rsid w:val="00297EA6"/>
    <w:rsid w:val="002A13CF"/>
    <w:rsid w:val="002A2E21"/>
    <w:rsid w:val="002E6675"/>
    <w:rsid w:val="0031511D"/>
    <w:rsid w:val="003253B9"/>
    <w:rsid w:val="00325950"/>
    <w:rsid w:val="003572B4"/>
    <w:rsid w:val="00363F10"/>
    <w:rsid w:val="00364603"/>
    <w:rsid w:val="00385DCD"/>
    <w:rsid w:val="003A5EC6"/>
    <w:rsid w:val="003B0CBC"/>
    <w:rsid w:val="003C1691"/>
    <w:rsid w:val="003C5AFB"/>
    <w:rsid w:val="003C7E09"/>
    <w:rsid w:val="003D1BD0"/>
    <w:rsid w:val="003D288D"/>
    <w:rsid w:val="00400EDA"/>
    <w:rsid w:val="0040610E"/>
    <w:rsid w:val="00412BF5"/>
    <w:rsid w:val="00413ED1"/>
    <w:rsid w:val="00421350"/>
    <w:rsid w:val="00424BB7"/>
    <w:rsid w:val="004343A2"/>
    <w:rsid w:val="00434B6A"/>
    <w:rsid w:val="00437B4D"/>
    <w:rsid w:val="004439B2"/>
    <w:rsid w:val="00460612"/>
    <w:rsid w:val="00461F37"/>
    <w:rsid w:val="00467032"/>
    <w:rsid w:val="0046754A"/>
    <w:rsid w:val="00480A01"/>
    <w:rsid w:val="0048541C"/>
    <w:rsid w:val="004A4AE0"/>
    <w:rsid w:val="004A6374"/>
    <w:rsid w:val="004D0520"/>
    <w:rsid w:val="004D4DB9"/>
    <w:rsid w:val="004F203A"/>
    <w:rsid w:val="0052066D"/>
    <w:rsid w:val="005217B3"/>
    <w:rsid w:val="00522E59"/>
    <w:rsid w:val="00530F60"/>
    <w:rsid w:val="005336B8"/>
    <w:rsid w:val="005511CC"/>
    <w:rsid w:val="00560168"/>
    <w:rsid w:val="00560189"/>
    <w:rsid w:val="00560552"/>
    <w:rsid w:val="0056599A"/>
    <w:rsid w:val="00580296"/>
    <w:rsid w:val="005A275D"/>
    <w:rsid w:val="005A4231"/>
    <w:rsid w:val="005A79F3"/>
    <w:rsid w:val="005B04B9"/>
    <w:rsid w:val="005B4A2B"/>
    <w:rsid w:val="005B68C7"/>
    <w:rsid w:val="005E4FD5"/>
    <w:rsid w:val="005F08ED"/>
    <w:rsid w:val="005F30CB"/>
    <w:rsid w:val="00600B43"/>
    <w:rsid w:val="0060295B"/>
    <w:rsid w:val="00624AC9"/>
    <w:rsid w:val="0062771E"/>
    <w:rsid w:val="00646297"/>
    <w:rsid w:val="006468E3"/>
    <w:rsid w:val="006611EB"/>
    <w:rsid w:val="0067369E"/>
    <w:rsid w:val="00674CCD"/>
    <w:rsid w:val="00685207"/>
    <w:rsid w:val="006A6556"/>
    <w:rsid w:val="006B4532"/>
    <w:rsid w:val="006C17D5"/>
    <w:rsid w:val="006C7D25"/>
    <w:rsid w:val="006D18D5"/>
    <w:rsid w:val="006D61FF"/>
    <w:rsid w:val="00700181"/>
    <w:rsid w:val="00700436"/>
    <w:rsid w:val="00705BFF"/>
    <w:rsid w:val="007141CF"/>
    <w:rsid w:val="007404C1"/>
    <w:rsid w:val="007577E3"/>
    <w:rsid w:val="00760DB3"/>
    <w:rsid w:val="007773D2"/>
    <w:rsid w:val="00783170"/>
    <w:rsid w:val="00791D77"/>
    <w:rsid w:val="0079423B"/>
    <w:rsid w:val="0079702B"/>
    <w:rsid w:val="007B4567"/>
    <w:rsid w:val="007B457E"/>
    <w:rsid w:val="007C37A0"/>
    <w:rsid w:val="007E4665"/>
    <w:rsid w:val="007E6507"/>
    <w:rsid w:val="007F031C"/>
    <w:rsid w:val="00810007"/>
    <w:rsid w:val="008234B7"/>
    <w:rsid w:val="00827B2C"/>
    <w:rsid w:val="008308EE"/>
    <w:rsid w:val="00840C2B"/>
    <w:rsid w:val="008429F7"/>
    <w:rsid w:val="008553BC"/>
    <w:rsid w:val="00861784"/>
    <w:rsid w:val="00862B8B"/>
    <w:rsid w:val="00871267"/>
    <w:rsid w:val="008739FD"/>
    <w:rsid w:val="008811C8"/>
    <w:rsid w:val="008854D0"/>
    <w:rsid w:val="008874A4"/>
    <w:rsid w:val="008927F4"/>
    <w:rsid w:val="008A5786"/>
    <w:rsid w:val="008A5D0A"/>
    <w:rsid w:val="008A5F9E"/>
    <w:rsid w:val="008A6901"/>
    <w:rsid w:val="008B64C1"/>
    <w:rsid w:val="008C0A0D"/>
    <w:rsid w:val="008C127C"/>
    <w:rsid w:val="008C3677"/>
    <w:rsid w:val="008C3700"/>
    <w:rsid w:val="008E216A"/>
    <w:rsid w:val="008E372C"/>
    <w:rsid w:val="008F1596"/>
    <w:rsid w:val="008F5EEA"/>
    <w:rsid w:val="00902FAD"/>
    <w:rsid w:val="009127D6"/>
    <w:rsid w:val="00944DD4"/>
    <w:rsid w:val="00954212"/>
    <w:rsid w:val="00956534"/>
    <w:rsid w:val="0095783F"/>
    <w:rsid w:val="009663AA"/>
    <w:rsid w:val="00971FE2"/>
    <w:rsid w:val="00974C18"/>
    <w:rsid w:val="009A6F54"/>
    <w:rsid w:val="009E0C3C"/>
    <w:rsid w:val="009E35A6"/>
    <w:rsid w:val="00A04A48"/>
    <w:rsid w:val="00A06BB5"/>
    <w:rsid w:val="00A142A9"/>
    <w:rsid w:val="00A16512"/>
    <w:rsid w:val="00A17344"/>
    <w:rsid w:val="00A176B4"/>
    <w:rsid w:val="00A3592F"/>
    <w:rsid w:val="00A41F73"/>
    <w:rsid w:val="00A47555"/>
    <w:rsid w:val="00A50534"/>
    <w:rsid w:val="00A548A6"/>
    <w:rsid w:val="00A6057A"/>
    <w:rsid w:val="00A632CE"/>
    <w:rsid w:val="00A67C7A"/>
    <w:rsid w:val="00A70EAE"/>
    <w:rsid w:val="00A74017"/>
    <w:rsid w:val="00A819C5"/>
    <w:rsid w:val="00A93876"/>
    <w:rsid w:val="00AA332C"/>
    <w:rsid w:val="00AA6C5D"/>
    <w:rsid w:val="00AC27F8"/>
    <w:rsid w:val="00AC29C6"/>
    <w:rsid w:val="00AD231F"/>
    <w:rsid w:val="00AD3A40"/>
    <w:rsid w:val="00AD4C72"/>
    <w:rsid w:val="00AE1659"/>
    <w:rsid w:val="00AE20AD"/>
    <w:rsid w:val="00AE2AEE"/>
    <w:rsid w:val="00B2669C"/>
    <w:rsid w:val="00B27226"/>
    <w:rsid w:val="00B34149"/>
    <w:rsid w:val="00B35D4C"/>
    <w:rsid w:val="00B36055"/>
    <w:rsid w:val="00B5201B"/>
    <w:rsid w:val="00B65531"/>
    <w:rsid w:val="00B95DCD"/>
    <w:rsid w:val="00BA7C28"/>
    <w:rsid w:val="00BB1F84"/>
    <w:rsid w:val="00BB38C9"/>
    <w:rsid w:val="00BC7145"/>
    <w:rsid w:val="00BD1C1E"/>
    <w:rsid w:val="00BD582B"/>
    <w:rsid w:val="00BE0AD8"/>
    <w:rsid w:val="00BE5468"/>
    <w:rsid w:val="00BF0251"/>
    <w:rsid w:val="00C11EAC"/>
    <w:rsid w:val="00C30F2A"/>
    <w:rsid w:val="00C32239"/>
    <w:rsid w:val="00C43456"/>
    <w:rsid w:val="00C56031"/>
    <w:rsid w:val="00C648B2"/>
    <w:rsid w:val="00C808FC"/>
    <w:rsid w:val="00C87A7D"/>
    <w:rsid w:val="00C921B7"/>
    <w:rsid w:val="00CA1510"/>
    <w:rsid w:val="00CA7B07"/>
    <w:rsid w:val="00CB7960"/>
    <w:rsid w:val="00CD7D97"/>
    <w:rsid w:val="00CE1909"/>
    <w:rsid w:val="00CE3EE6"/>
    <w:rsid w:val="00CE4BA1"/>
    <w:rsid w:val="00CE6000"/>
    <w:rsid w:val="00D000C7"/>
    <w:rsid w:val="00D12547"/>
    <w:rsid w:val="00D17B12"/>
    <w:rsid w:val="00D5419C"/>
    <w:rsid w:val="00D66AD8"/>
    <w:rsid w:val="00D747AE"/>
    <w:rsid w:val="00D9226C"/>
    <w:rsid w:val="00DA025C"/>
    <w:rsid w:val="00DA20BD"/>
    <w:rsid w:val="00DC2FDA"/>
    <w:rsid w:val="00DE50DB"/>
    <w:rsid w:val="00DF20DB"/>
    <w:rsid w:val="00DF6AE1"/>
    <w:rsid w:val="00DF7191"/>
    <w:rsid w:val="00E00E83"/>
    <w:rsid w:val="00E125CB"/>
    <w:rsid w:val="00E126F8"/>
    <w:rsid w:val="00E13F53"/>
    <w:rsid w:val="00E17906"/>
    <w:rsid w:val="00E40EAB"/>
    <w:rsid w:val="00E46FD5"/>
    <w:rsid w:val="00E544BB"/>
    <w:rsid w:val="00E56545"/>
    <w:rsid w:val="00E569F0"/>
    <w:rsid w:val="00E80043"/>
    <w:rsid w:val="00E96C77"/>
    <w:rsid w:val="00EA4726"/>
    <w:rsid w:val="00EB7068"/>
    <w:rsid w:val="00EC13F7"/>
    <w:rsid w:val="00EC1791"/>
    <w:rsid w:val="00EC1839"/>
    <w:rsid w:val="00ED0D27"/>
    <w:rsid w:val="00ED2D93"/>
    <w:rsid w:val="00ED4E2D"/>
    <w:rsid w:val="00ED5320"/>
    <w:rsid w:val="00ED54E0"/>
    <w:rsid w:val="00EF573D"/>
    <w:rsid w:val="00F010A3"/>
    <w:rsid w:val="00F05ACC"/>
    <w:rsid w:val="00F108D7"/>
    <w:rsid w:val="00F13822"/>
    <w:rsid w:val="00F30DAF"/>
    <w:rsid w:val="00F32397"/>
    <w:rsid w:val="00F40595"/>
    <w:rsid w:val="00F51122"/>
    <w:rsid w:val="00F70944"/>
    <w:rsid w:val="00F829FD"/>
    <w:rsid w:val="00F842F7"/>
    <w:rsid w:val="00F86708"/>
    <w:rsid w:val="00F86830"/>
    <w:rsid w:val="00F872C4"/>
    <w:rsid w:val="00FA5DBC"/>
    <w:rsid w:val="00FA5EBC"/>
    <w:rsid w:val="00FC4711"/>
    <w:rsid w:val="00FD224A"/>
    <w:rsid w:val="00FD3F59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EE17E"/>
  <w15:docId w15:val="{2A6F08A2-703F-4290-84FC-FFBAAE55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13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943F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34B7"/>
  </w:style>
  <w:style w:type="paragraph" w:styleId="BlockText">
    <w:name w:val="Block Text"/>
    <w:basedOn w:val="Normal"/>
    <w:uiPriority w:val="99"/>
    <w:semiHidden/>
    <w:unhideWhenUsed/>
    <w:rsid w:val="008234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4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4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4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4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4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4B7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8234B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34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B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B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4B7"/>
  </w:style>
  <w:style w:type="character" w:customStyle="1" w:styleId="DateChar">
    <w:name w:val="Date Char"/>
    <w:basedOn w:val="DefaultParagraphFont"/>
    <w:link w:val="Dat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4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4B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4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234B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34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4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34B7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34B7"/>
  </w:style>
  <w:style w:type="paragraph" w:styleId="HTMLAddress">
    <w:name w:val="HTML Address"/>
    <w:basedOn w:val="Normal"/>
    <w:link w:val="HTMLAddressChar"/>
    <w:uiPriority w:val="99"/>
    <w:semiHidden/>
    <w:unhideWhenUsed/>
    <w:rsid w:val="008234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4B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234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34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B7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34B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34B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4B7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4B7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4B7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4B7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4B7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4B7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4B7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4B7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4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4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234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3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234B7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234B7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34B7"/>
  </w:style>
  <w:style w:type="paragraph" w:styleId="List">
    <w:name w:val="List"/>
    <w:basedOn w:val="Normal"/>
    <w:uiPriority w:val="99"/>
    <w:semiHidden/>
    <w:unhideWhenUsed/>
    <w:rsid w:val="008234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4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4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4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4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4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4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4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4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4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234B7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234B7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234B7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8234B7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234B7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4B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4B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234B7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4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4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4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4B7"/>
  </w:style>
  <w:style w:type="character" w:styleId="PlaceholderText">
    <w:name w:val="Placeholder Text"/>
    <w:basedOn w:val="DefaultParagraphFont"/>
    <w:uiPriority w:val="99"/>
    <w:semiHidden/>
    <w:rsid w:val="008234B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34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4B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234B7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4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4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8234B7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8234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234B7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8234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A67C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231F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linkedin.com/in/mcdesou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roaming\microsoft\templates\Letters%20&amp;%20Faxes\WTOEMAI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9D77-0EA6-42A4-B17A-F9EC565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EMAIL_EN.DOTX</Template>
  <TotalTime>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, John</dc:creator>
  <cp:lastModifiedBy>Ivanovic, Strahinja</cp:lastModifiedBy>
  <cp:revision>5</cp:revision>
  <cp:lastPrinted>2022-12-01T10:59:00Z</cp:lastPrinted>
  <dcterms:created xsi:type="dcterms:W3CDTF">2022-12-15T11:59:00Z</dcterms:created>
  <dcterms:modified xsi:type="dcterms:W3CDTF">2022-1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6f3b99-d0fc-4690-bcaa-137065858709</vt:lpwstr>
  </property>
</Properties>
</file>